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BF" w:rsidRPr="003D26A5" w:rsidRDefault="00782CBF" w:rsidP="00782CB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val="ru-RU" w:eastAsia="ru-RU"/>
        </w:rPr>
      </w:pPr>
      <w:r w:rsidRPr="003D26A5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val="ru-RU" w:eastAsia="ru-RU"/>
        </w:rPr>
        <w:t>Звіт</w:t>
      </w:r>
    </w:p>
    <w:p w:rsidR="00782CBF" w:rsidRPr="003D26A5" w:rsidRDefault="00A76AF0" w:rsidP="00782CBF">
      <w:pPr>
        <w:pStyle w:val="2"/>
        <w:shd w:val="clear" w:color="auto" w:fill="FFFFFF"/>
        <w:spacing w:before="0" w:beforeAutospacing="0" w:after="0" w:afterAutospacing="0" w:line="285" w:lineRule="atLeast"/>
        <w:jc w:val="center"/>
        <w:rPr>
          <w:sz w:val="28"/>
          <w:szCs w:val="28"/>
        </w:rPr>
      </w:pPr>
      <w:proofErr w:type="spellStart"/>
      <w:r w:rsidRPr="003D26A5">
        <w:rPr>
          <w:sz w:val="28"/>
          <w:szCs w:val="28"/>
        </w:rPr>
        <w:t>відділу</w:t>
      </w:r>
      <w:proofErr w:type="spellEnd"/>
      <w:r w:rsidRPr="003D26A5">
        <w:rPr>
          <w:sz w:val="28"/>
          <w:szCs w:val="28"/>
        </w:rPr>
        <w:t xml:space="preserve"> </w:t>
      </w:r>
      <w:proofErr w:type="spellStart"/>
      <w:r w:rsidRPr="003D26A5">
        <w:rPr>
          <w:sz w:val="28"/>
          <w:szCs w:val="28"/>
        </w:rPr>
        <w:t>комп'ютерного</w:t>
      </w:r>
      <w:proofErr w:type="spellEnd"/>
      <w:r w:rsidRPr="003D26A5">
        <w:rPr>
          <w:sz w:val="28"/>
          <w:szCs w:val="28"/>
        </w:rPr>
        <w:t xml:space="preserve"> </w:t>
      </w:r>
      <w:proofErr w:type="spellStart"/>
      <w:r w:rsidRPr="003D26A5">
        <w:rPr>
          <w:sz w:val="28"/>
          <w:szCs w:val="28"/>
        </w:rPr>
        <w:t>забезпечення</w:t>
      </w:r>
      <w:proofErr w:type="spellEnd"/>
      <w:r w:rsidRPr="003D26A5">
        <w:rPr>
          <w:sz w:val="28"/>
          <w:szCs w:val="28"/>
        </w:rPr>
        <w:t xml:space="preserve"> </w:t>
      </w:r>
      <w:proofErr w:type="spellStart"/>
      <w:r w:rsidRPr="003D26A5">
        <w:rPr>
          <w:sz w:val="28"/>
          <w:szCs w:val="28"/>
        </w:rPr>
        <w:t>Лисичанської</w:t>
      </w:r>
      <w:proofErr w:type="spellEnd"/>
      <w:r w:rsidRPr="003D26A5">
        <w:rPr>
          <w:sz w:val="28"/>
          <w:szCs w:val="28"/>
        </w:rPr>
        <w:t xml:space="preserve"> </w:t>
      </w:r>
      <w:proofErr w:type="spellStart"/>
      <w:r w:rsidRPr="003D26A5">
        <w:rPr>
          <w:sz w:val="28"/>
          <w:szCs w:val="28"/>
        </w:rPr>
        <w:t>міської</w:t>
      </w:r>
      <w:proofErr w:type="spellEnd"/>
      <w:r w:rsidRPr="003D26A5">
        <w:rPr>
          <w:sz w:val="28"/>
          <w:szCs w:val="28"/>
        </w:rPr>
        <w:t xml:space="preserve"> ради</w:t>
      </w:r>
    </w:p>
    <w:p w:rsidR="00C80312" w:rsidRPr="0020620E" w:rsidRDefault="00782CBF" w:rsidP="00782CBF">
      <w:pPr>
        <w:pStyle w:val="2"/>
        <w:shd w:val="clear" w:color="auto" w:fill="FFFFFF"/>
        <w:spacing w:before="0" w:beforeAutospacing="0" w:after="0" w:afterAutospacing="0" w:line="285" w:lineRule="atLeast"/>
        <w:jc w:val="center"/>
        <w:rPr>
          <w:sz w:val="28"/>
          <w:szCs w:val="28"/>
          <w:lang w:val="uk-UA"/>
        </w:rPr>
      </w:pPr>
      <w:r w:rsidRPr="003D26A5">
        <w:rPr>
          <w:sz w:val="28"/>
          <w:szCs w:val="28"/>
        </w:rPr>
        <w:t>за 2019 р</w:t>
      </w:r>
      <w:r w:rsidR="00444E99">
        <w:rPr>
          <w:sz w:val="28"/>
          <w:szCs w:val="28"/>
          <w:lang w:val="uk-UA"/>
        </w:rPr>
        <w:t>і</w:t>
      </w:r>
      <w:r w:rsidRPr="003D26A5">
        <w:rPr>
          <w:sz w:val="28"/>
          <w:szCs w:val="28"/>
        </w:rPr>
        <w:t>к</w:t>
      </w:r>
      <w:r w:rsidR="00175C08" w:rsidRPr="003D26A5">
        <w:rPr>
          <w:sz w:val="28"/>
          <w:szCs w:val="28"/>
        </w:rPr>
        <w:t>.</w:t>
      </w:r>
    </w:p>
    <w:p w:rsidR="003B42A7" w:rsidRPr="003D26A5" w:rsidRDefault="003B42A7" w:rsidP="00167B3D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  <w:lang w:val="ru-RU"/>
        </w:rPr>
      </w:pPr>
    </w:p>
    <w:p w:rsidR="00735EEB" w:rsidRPr="002273F4" w:rsidRDefault="00C80312" w:rsidP="00167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3F4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8B0270" w:rsidRPr="002273F4">
        <w:rPr>
          <w:rFonts w:ascii="Times New Roman" w:hAnsi="Times New Roman" w:cs="Times New Roman"/>
          <w:sz w:val="28"/>
          <w:szCs w:val="28"/>
        </w:rPr>
        <w:t xml:space="preserve">комп'ютерного забезпечення Лисичанської міської ради займався </w:t>
      </w:r>
      <w:r w:rsidR="00735EEB" w:rsidRPr="002273F4">
        <w:rPr>
          <w:rFonts w:ascii="Times New Roman" w:hAnsi="Times New Roman" w:cs="Times New Roman"/>
          <w:sz w:val="28"/>
          <w:szCs w:val="28"/>
        </w:rPr>
        <w:t>підключенням і налагодженням засобів обчислювальної техніки на робочих місцях у відділах та управліннях міської ради, перевстановленням системного та іншого програмного забезпечення, усуненням збоїв і несправностей в роботі комп'ютерів і периферійного обладнання.</w:t>
      </w:r>
    </w:p>
    <w:p w:rsidR="00973F32" w:rsidRDefault="00692BBE" w:rsidP="0097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3F4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495FED">
        <w:rPr>
          <w:rFonts w:ascii="Times New Roman" w:hAnsi="Times New Roman" w:cs="Times New Roman"/>
          <w:sz w:val="28"/>
          <w:szCs w:val="28"/>
        </w:rPr>
        <w:t xml:space="preserve">взяв участь в підготовці </w:t>
      </w:r>
      <w:r w:rsidR="00973F32" w:rsidRPr="002273F4">
        <w:rPr>
          <w:rFonts w:ascii="Times New Roman" w:hAnsi="Times New Roman" w:cs="Times New Roman"/>
          <w:sz w:val="28"/>
          <w:szCs w:val="28"/>
        </w:rPr>
        <w:t>чергових виборів Президента України</w:t>
      </w:r>
      <w:r w:rsidR="00F2740A" w:rsidRPr="002273F4">
        <w:rPr>
          <w:rFonts w:ascii="Times New Roman" w:hAnsi="Times New Roman" w:cs="Times New Roman"/>
          <w:sz w:val="28"/>
          <w:szCs w:val="28"/>
        </w:rPr>
        <w:t xml:space="preserve"> </w:t>
      </w:r>
      <w:r w:rsidR="002273F4" w:rsidRPr="002273F4">
        <w:rPr>
          <w:rFonts w:ascii="Times New Roman" w:hAnsi="Times New Roman" w:cs="Times New Roman"/>
          <w:sz w:val="28"/>
          <w:szCs w:val="28"/>
        </w:rPr>
        <w:t>31 березня 2019 року</w:t>
      </w:r>
      <w:r w:rsidR="002273F4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позачергових виборів</w:t>
      </w:r>
      <w:r w:rsidR="002273F4" w:rsidRPr="002273F4">
        <w:rPr>
          <w:rFonts w:ascii="Times New Roman" w:hAnsi="Times New Roman" w:cs="Times New Roman"/>
          <w:sz w:val="28"/>
          <w:szCs w:val="28"/>
        </w:rPr>
        <w:t xml:space="preserve"> народних депутатів України 21</w:t>
      </w:r>
      <w:r w:rsidR="002273F4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2273F4" w:rsidRPr="002273F4">
        <w:rPr>
          <w:rFonts w:ascii="Times New Roman" w:hAnsi="Times New Roman" w:cs="Times New Roman"/>
          <w:sz w:val="28"/>
          <w:szCs w:val="28"/>
        </w:rPr>
        <w:t>2019 року</w:t>
      </w:r>
      <w:r w:rsidR="00495FED">
        <w:rPr>
          <w:rFonts w:ascii="Times New Roman" w:hAnsi="Times New Roman" w:cs="Times New Roman"/>
          <w:sz w:val="28"/>
          <w:szCs w:val="28"/>
        </w:rPr>
        <w:t>.</w:t>
      </w:r>
      <w:r w:rsidR="00973F32" w:rsidRPr="002273F4">
        <w:rPr>
          <w:rFonts w:ascii="Times New Roman" w:hAnsi="Times New Roman" w:cs="Times New Roman"/>
          <w:sz w:val="28"/>
          <w:szCs w:val="28"/>
        </w:rPr>
        <w:t xml:space="preserve"> </w:t>
      </w:r>
      <w:r w:rsidR="00A52DBA" w:rsidRPr="00A52DBA">
        <w:rPr>
          <w:rFonts w:ascii="Times New Roman" w:hAnsi="Times New Roman" w:cs="Times New Roman"/>
          <w:sz w:val="28"/>
          <w:szCs w:val="28"/>
        </w:rPr>
        <w:t xml:space="preserve">Було здійснено </w:t>
      </w:r>
      <w:r w:rsidR="00973F32" w:rsidRPr="002273F4">
        <w:rPr>
          <w:rFonts w:ascii="Times New Roman" w:hAnsi="Times New Roman" w:cs="Times New Roman"/>
          <w:sz w:val="28"/>
          <w:szCs w:val="28"/>
        </w:rPr>
        <w:t>технічне та організаційне забезпечення роботи Окружної виборчої комісії № 107 щодо виконання положень Закон</w:t>
      </w:r>
      <w:r w:rsidR="00393E4B">
        <w:rPr>
          <w:rFonts w:ascii="Times New Roman" w:hAnsi="Times New Roman" w:cs="Times New Roman"/>
          <w:sz w:val="28"/>
          <w:szCs w:val="28"/>
        </w:rPr>
        <w:t>ів</w:t>
      </w:r>
      <w:r w:rsidR="00973F32" w:rsidRPr="002273F4">
        <w:rPr>
          <w:rFonts w:ascii="Times New Roman" w:hAnsi="Times New Roman" w:cs="Times New Roman"/>
          <w:sz w:val="28"/>
          <w:szCs w:val="28"/>
        </w:rPr>
        <w:t xml:space="preserve"> України «Про вибори Президента України» </w:t>
      </w:r>
      <w:r w:rsidR="00393E4B">
        <w:rPr>
          <w:rFonts w:ascii="Times New Roman" w:hAnsi="Times New Roman" w:cs="Times New Roman"/>
          <w:sz w:val="28"/>
          <w:szCs w:val="28"/>
        </w:rPr>
        <w:t xml:space="preserve">та </w:t>
      </w:r>
      <w:r w:rsidR="00393E4B" w:rsidRPr="002273F4">
        <w:rPr>
          <w:rFonts w:ascii="Times New Roman" w:hAnsi="Times New Roman" w:cs="Times New Roman"/>
          <w:sz w:val="28"/>
          <w:szCs w:val="28"/>
        </w:rPr>
        <w:t>«Про вибори народних депутатів України»</w:t>
      </w:r>
      <w:r w:rsidR="00A52DBA">
        <w:rPr>
          <w:rFonts w:ascii="Times New Roman" w:hAnsi="Times New Roman" w:cs="Times New Roman"/>
          <w:sz w:val="28"/>
          <w:szCs w:val="28"/>
        </w:rPr>
        <w:t>,</w:t>
      </w:r>
      <w:r w:rsidR="00393E4B" w:rsidRPr="002273F4">
        <w:rPr>
          <w:rFonts w:ascii="Times New Roman" w:hAnsi="Times New Roman" w:cs="Times New Roman"/>
          <w:sz w:val="28"/>
          <w:szCs w:val="28"/>
        </w:rPr>
        <w:t xml:space="preserve"> </w:t>
      </w:r>
      <w:r w:rsidR="00973F32" w:rsidRPr="002273F4">
        <w:rPr>
          <w:rFonts w:ascii="Times New Roman" w:hAnsi="Times New Roman" w:cs="Times New Roman"/>
          <w:sz w:val="28"/>
          <w:szCs w:val="28"/>
        </w:rPr>
        <w:t>для цього було підготовлено і встановлено 7 комп'ютерів та іншого обладнання,</w:t>
      </w:r>
      <w:r w:rsidR="000F0D8E">
        <w:rPr>
          <w:rFonts w:ascii="Times New Roman" w:hAnsi="Times New Roman" w:cs="Times New Roman"/>
          <w:sz w:val="28"/>
          <w:szCs w:val="28"/>
        </w:rPr>
        <w:t xml:space="preserve"> </w:t>
      </w:r>
      <w:r w:rsidR="000F0D8E" w:rsidRPr="000F0D8E">
        <w:rPr>
          <w:rFonts w:ascii="Times New Roman" w:hAnsi="Times New Roman" w:cs="Times New Roman"/>
          <w:sz w:val="28"/>
          <w:szCs w:val="28"/>
        </w:rPr>
        <w:t>придбано ліцензійне програмне забезпечення</w:t>
      </w:r>
      <w:r w:rsidR="000F0D8E">
        <w:rPr>
          <w:rFonts w:ascii="Times New Roman" w:hAnsi="Times New Roman" w:cs="Times New Roman"/>
          <w:sz w:val="28"/>
          <w:szCs w:val="28"/>
        </w:rPr>
        <w:t>,</w:t>
      </w:r>
      <w:r w:rsidR="00973F32" w:rsidRPr="002273F4">
        <w:rPr>
          <w:rFonts w:ascii="Times New Roman" w:hAnsi="Times New Roman" w:cs="Times New Roman"/>
          <w:sz w:val="28"/>
          <w:szCs w:val="28"/>
        </w:rPr>
        <w:t xml:space="preserve"> створено локально-обчислювальну мережу в трьох приміщеннях з доступом до Internet, </w:t>
      </w:r>
      <w:r w:rsidR="00E01874" w:rsidRPr="00E01874">
        <w:rPr>
          <w:rFonts w:ascii="Times New Roman" w:hAnsi="Times New Roman" w:cs="Times New Roman"/>
          <w:sz w:val="28"/>
          <w:szCs w:val="28"/>
        </w:rPr>
        <w:t>усувалися несправності</w:t>
      </w:r>
      <w:r w:rsidR="00E01874">
        <w:rPr>
          <w:rFonts w:ascii="Times New Roman" w:hAnsi="Times New Roman" w:cs="Times New Roman"/>
          <w:sz w:val="28"/>
          <w:szCs w:val="28"/>
        </w:rPr>
        <w:t xml:space="preserve"> </w:t>
      </w:r>
      <w:r w:rsidR="00E01874" w:rsidRPr="002273F4">
        <w:rPr>
          <w:rFonts w:ascii="Times New Roman" w:hAnsi="Times New Roman" w:cs="Times New Roman"/>
          <w:sz w:val="28"/>
          <w:szCs w:val="28"/>
        </w:rPr>
        <w:t>в роботі комп'ютерного обладнання</w:t>
      </w:r>
      <w:r w:rsidR="00E01874">
        <w:rPr>
          <w:rFonts w:ascii="Times New Roman" w:hAnsi="Times New Roman" w:cs="Times New Roman"/>
          <w:sz w:val="28"/>
          <w:szCs w:val="28"/>
        </w:rPr>
        <w:t>.</w:t>
      </w:r>
    </w:p>
    <w:p w:rsidR="008D5346" w:rsidRPr="002273F4" w:rsidRDefault="008D5346" w:rsidP="0097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6A5">
        <w:rPr>
          <w:rFonts w:ascii="Times New Roman" w:hAnsi="Times New Roman" w:cs="Times New Roman"/>
          <w:sz w:val="28"/>
          <w:szCs w:val="28"/>
        </w:rPr>
        <w:t>Забезпечено функціонування локальної обчислювальної мережі міської ради з керованим доступом до мережі Інтернет та системою захисту від зовнішніх кібератак</w:t>
      </w:r>
      <w:r w:rsidR="003D26A5">
        <w:rPr>
          <w:rFonts w:ascii="Times New Roman" w:hAnsi="Times New Roman" w:cs="Times New Roman"/>
          <w:sz w:val="28"/>
          <w:szCs w:val="28"/>
        </w:rPr>
        <w:t>.</w:t>
      </w:r>
    </w:p>
    <w:p w:rsidR="006228B3" w:rsidRDefault="00CE55DC" w:rsidP="00167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970">
        <w:rPr>
          <w:rFonts w:ascii="Times New Roman" w:hAnsi="Times New Roman" w:cs="Times New Roman"/>
          <w:sz w:val="28"/>
          <w:szCs w:val="28"/>
        </w:rPr>
        <w:t xml:space="preserve">З метою своєчасного виявлення, попередження та недопущення ураження інформаційних та інформаційно-телекомунікаційних систем шкідливими програмними засобами здійснювався моніторинг </w:t>
      </w:r>
      <w:r w:rsidR="006228B3" w:rsidRPr="008E1970">
        <w:rPr>
          <w:rFonts w:ascii="Times New Roman" w:hAnsi="Times New Roman" w:cs="Times New Roman"/>
          <w:sz w:val="28"/>
          <w:szCs w:val="28"/>
        </w:rPr>
        <w:t xml:space="preserve">кіберзагроз та </w:t>
      </w:r>
      <w:r w:rsidR="00963C10" w:rsidRPr="008E1970">
        <w:rPr>
          <w:rFonts w:ascii="Times New Roman" w:hAnsi="Times New Roman" w:cs="Times New Roman"/>
          <w:sz w:val="28"/>
          <w:szCs w:val="28"/>
        </w:rPr>
        <w:t xml:space="preserve">вживалися режимні та технічні заходи </w:t>
      </w:r>
      <w:r w:rsidR="006228B3" w:rsidRPr="008E1970">
        <w:rPr>
          <w:rFonts w:ascii="Times New Roman" w:hAnsi="Times New Roman" w:cs="Times New Roman"/>
          <w:sz w:val="28"/>
          <w:szCs w:val="28"/>
        </w:rPr>
        <w:t>для захисту інформації користувачів обчислювальної техніки.</w:t>
      </w:r>
    </w:p>
    <w:p w:rsidR="00F2740A" w:rsidRPr="000A5DCB" w:rsidRDefault="00F2740A" w:rsidP="00F27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BBE">
        <w:rPr>
          <w:rFonts w:ascii="Times New Roman" w:hAnsi="Times New Roman" w:cs="Times New Roman"/>
          <w:sz w:val="28"/>
          <w:szCs w:val="28"/>
        </w:rPr>
        <w:t>Для забезпечення стабільної роботи мережевого обладнання локально-обчислювальної мережі Лисичанської міської ради був виконаний демонтаж пошкодженого кабелю і монтаж мережевого кабелю для зовнішньої прокладки, що з'єднує комутатор в будівлі за адресою вул. ім. М. Грушевського 10 з обладнанням , розташованим в будівлі за адресою вул. ім. М. Грушевського 8.</w:t>
      </w:r>
      <w:r w:rsidR="000A5DCB" w:rsidRPr="000A5DCB">
        <w:rPr>
          <w:rFonts w:ascii="Times New Roman" w:hAnsi="Times New Roman" w:cs="Times New Roman"/>
          <w:sz w:val="28"/>
          <w:szCs w:val="28"/>
          <w:lang w:val="ru-RU"/>
        </w:rPr>
        <w:t xml:space="preserve"> Аналогічну роботу по монтажу </w:t>
      </w:r>
      <w:r w:rsidR="000A5DCB" w:rsidRPr="00692BBE">
        <w:rPr>
          <w:rFonts w:ascii="Times New Roman" w:hAnsi="Times New Roman" w:cs="Times New Roman"/>
          <w:sz w:val="28"/>
          <w:szCs w:val="28"/>
        </w:rPr>
        <w:t>мережевого кабелю для зовнішньої прокладки</w:t>
      </w:r>
      <w:r w:rsidR="000A5DCB" w:rsidRPr="000A5DCB">
        <w:rPr>
          <w:rFonts w:ascii="Times New Roman" w:hAnsi="Times New Roman" w:cs="Times New Roman"/>
          <w:sz w:val="28"/>
          <w:szCs w:val="28"/>
          <w:lang w:val="ru-RU"/>
        </w:rPr>
        <w:t xml:space="preserve"> виконали </w:t>
      </w:r>
      <w:r w:rsidR="000A5DCB">
        <w:rPr>
          <w:rFonts w:ascii="Times New Roman" w:hAnsi="Times New Roman" w:cs="Times New Roman"/>
          <w:sz w:val="28"/>
          <w:szCs w:val="28"/>
        </w:rPr>
        <w:t xml:space="preserve">для </w:t>
      </w:r>
      <w:r w:rsidR="000A5DCB" w:rsidRPr="000A5DCB">
        <w:rPr>
          <w:rFonts w:ascii="Times New Roman" w:hAnsi="Times New Roman" w:cs="Times New Roman"/>
          <w:sz w:val="28"/>
          <w:szCs w:val="28"/>
        </w:rPr>
        <w:t>безперебійного</w:t>
      </w:r>
      <w:r w:rsidR="000A5DCB">
        <w:rPr>
          <w:rFonts w:ascii="Times New Roman" w:hAnsi="Times New Roman" w:cs="Times New Roman"/>
          <w:sz w:val="28"/>
          <w:szCs w:val="28"/>
        </w:rPr>
        <w:t xml:space="preserve"> </w:t>
      </w:r>
      <w:r w:rsidR="000A5DCB" w:rsidRPr="003D26A5">
        <w:rPr>
          <w:rFonts w:ascii="Times New Roman" w:hAnsi="Times New Roman" w:cs="Times New Roman"/>
          <w:sz w:val="28"/>
          <w:szCs w:val="28"/>
        </w:rPr>
        <w:t>функціонування</w:t>
      </w:r>
      <w:r w:rsidR="000A5DCB">
        <w:rPr>
          <w:rFonts w:ascii="Times New Roman" w:hAnsi="Times New Roman" w:cs="Times New Roman"/>
          <w:sz w:val="28"/>
          <w:szCs w:val="28"/>
        </w:rPr>
        <w:t xml:space="preserve"> обладнання</w:t>
      </w:r>
      <w:r w:rsidR="004F3323">
        <w:rPr>
          <w:rFonts w:ascii="Times New Roman" w:hAnsi="Times New Roman" w:cs="Times New Roman"/>
          <w:sz w:val="28"/>
          <w:szCs w:val="28"/>
        </w:rPr>
        <w:t xml:space="preserve">, </w:t>
      </w:r>
      <w:r w:rsidR="004F3323" w:rsidRPr="00692BBE">
        <w:rPr>
          <w:rFonts w:ascii="Times New Roman" w:hAnsi="Times New Roman" w:cs="Times New Roman"/>
          <w:sz w:val="28"/>
          <w:szCs w:val="28"/>
        </w:rPr>
        <w:t>розташован</w:t>
      </w:r>
      <w:r w:rsidR="004F3323">
        <w:rPr>
          <w:rFonts w:ascii="Times New Roman" w:hAnsi="Times New Roman" w:cs="Times New Roman"/>
          <w:sz w:val="28"/>
          <w:szCs w:val="28"/>
        </w:rPr>
        <w:t>ого</w:t>
      </w:r>
      <w:r w:rsidR="004F3323" w:rsidRPr="00692BBE">
        <w:rPr>
          <w:rFonts w:ascii="Times New Roman" w:hAnsi="Times New Roman" w:cs="Times New Roman"/>
          <w:sz w:val="28"/>
          <w:szCs w:val="28"/>
        </w:rPr>
        <w:t xml:space="preserve"> в будівлі за адресою вул. ім. М. Грушевського</w:t>
      </w:r>
      <w:r w:rsidR="000A5DCB">
        <w:rPr>
          <w:rFonts w:ascii="Times New Roman" w:hAnsi="Times New Roman" w:cs="Times New Roman"/>
          <w:sz w:val="28"/>
          <w:szCs w:val="28"/>
        </w:rPr>
        <w:t xml:space="preserve"> </w:t>
      </w:r>
      <w:r w:rsidR="004F3323">
        <w:rPr>
          <w:rFonts w:ascii="Times New Roman" w:hAnsi="Times New Roman" w:cs="Times New Roman"/>
          <w:sz w:val="28"/>
          <w:szCs w:val="28"/>
        </w:rPr>
        <w:t xml:space="preserve">10 кабінет 7, </w:t>
      </w:r>
      <w:r w:rsidR="004F3323" w:rsidRPr="004F3323">
        <w:rPr>
          <w:rFonts w:ascii="Times New Roman" w:hAnsi="Times New Roman" w:cs="Times New Roman"/>
          <w:sz w:val="28"/>
          <w:szCs w:val="28"/>
        </w:rPr>
        <w:t xml:space="preserve">де цілодобово здійснюють моніторинг камер системи відеоспостереження </w:t>
      </w:r>
      <w:r w:rsidR="004E3585" w:rsidRPr="004F3323">
        <w:rPr>
          <w:rFonts w:ascii="Times New Roman" w:hAnsi="Times New Roman" w:cs="Times New Roman"/>
          <w:sz w:val="28"/>
          <w:szCs w:val="28"/>
        </w:rPr>
        <w:t>підбирач</w:t>
      </w:r>
      <w:r w:rsidR="004E3585">
        <w:rPr>
          <w:rFonts w:ascii="Times New Roman" w:hAnsi="Times New Roman" w:cs="Times New Roman"/>
          <w:sz w:val="28"/>
          <w:szCs w:val="28"/>
        </w:rPr>
        <w:t>і</w:t>
      </w:r>
      <w:r w:rsidR="004E3585" w:rsidRPr="004F3323">
        <w:rPr>
          <w:rFonts w:ascii="Times New Roman" w:hAnsi="Times New Roman" w:cs="Times New Roman"/>
          <w:sz w:val="28"/>
          <w:szCs w:val="28"/>
        </w:rPr>
        <w:t xml:space="preserve"> </w:t>
      </w:r>
      <w:r w:rsidR="004F3323" w:rsidRPr="004F3323">
        <w:rPr>
          <w:rFonts w:ascii="Times New Roman" w:hAnsi="Times New Roman" w:cs="Times New Roman"/>
          <w:sz w:val="28"/>
          <w:szCs w:val="28"/>
        </w:rPr>
        <w:t>довідкового та інформаційного матеріалу управління з виконання політики Лисичанської міської ради в галузі житлово-комунального господарства</w:t>
      </w:r>
      <w:r w:rsidR="004E3585">
        <w:rPr>
          <w:rFonts w:ascii="Times New Roman" w:hAnsi="Times New Roman" w:cs="Times New Roman"/>
          <w:sz w:val="28"/>
          <w:szCs w:val="28"/>
        </w:rPr>
        <w:t>.</w:t>
      </w:r>
    </w:p>
    <w:p w:rsidR="00073A52" w:rsidRPr="008E1970" w:rsidRDefault="00AB7DE4" w:rsidP="00073A52">
      <w:pPr>
        <w:spacing w:after="0" w:line="240" w:lineRule="auto"/>
        <w:ind w:firstLine="708"/>
        <w:jc w:val="both"/>
        <w:rPr>
          <w:rFonts w:ascii="Times New Roman" w:hAnsi="Times New Roman"/>
          <w:noProof w:val="0"/>
          <w:sz w:val="28"/>
          <w:szCs w:val="28"/>
        </w:rPr>
      </w:pPr>
      <w:r w:rsidRPr="00D97508">
        <w:rPr>
          <w:rFonts w:ascii="Times New Roman" w:hAnsi="Times New Roman" w:cs="Times New Roman"/>
          <w:sz w:val="28"/>
          <w:szCs w:val="28"/>
        </w:rPr>
        <w:t xml:space="preserve">Одним із напрямків розвитку електронного урядування </w:t>
      </w:r>
      <w:r w:rsidR="00073A52" w:rsidRPr="00D97508">
        <w:rPr>
          <w:rFonts w:ascii="Times New Roman" w:hAnsi="Times New Roman" w:cs="Times New Roman"/>
          <w:sz w:val="28"/>
          <w:szCs w:val="28"/>
        </w:rPr>
        <w:t>є автоматизація процесу проведення заходів</w:t>
      </w:r>
      <w:r w:rsidR="00135C37" w:rsidRPr="00D97508">
        <w:rPr>
          <w:rFonts w:ascii="Times New Roman" w:hAnsi="Times New Roman" w:cs="Times New Roman"/>
          <w:sz w:val="28"/>
          <w:szCs w:val="28"/>
        </w:rPr>
        <w:t>.</w:t>
      </w:r>
      <w:r w:rsidR="00073A52" w:rsidRPr="00D97508">
        <w:rPr>
          <w:rFonts w:ascii="Times New Roman" w:hAnsi="Times New Roman" w:cs="Times New Roman"/>
          <w:sz w:val="28"/>
          <w:szCs w:val="28"/>
        </w:rPr>
        <w:t xml:space="preserve"> </w:t>
      </w:r>
      <w:r w:rsidR="006462AD" w:rsidRPr="00D97508">
        <w:rPr>
          <w:rFonts w:ascii="Times New Roman" w:hAnsi="Times New Roman" w:cs="Times New Roman"/>
          <w:sz w:val="28"/>
          <w:szCs w:val="28"/>
        </w:rPr>
        <w:t xml:space="preserve">За звітний період з </w:t>
      </w:r>
      <w:r w:rsidR="00073A52" w:rsidRPr="00D97508">
        <w:rPr>
          <w:rFonts w:ascii="Times New Roman" w:hAnsi="Times New Roman" w:cs="Times New Roman"/>
          <w:sz w:val="28"/>
          <w:szCs w:val="28"/>
        </w:rPr>
        <w:t xml:space="preserve">використанням електронної системи голосування </w:t>
      </w:r>
      <w:r w:rsidR="00003BE9" w:rsidRPr="008E1970">
        <w:rPr>
          <w:rFonts w:ascii="Times New Roman" w:hAnsi="Times New Roman" w:cs="Times New Roman"/>
          <w:sz w:val="28"/>
          <w:szCs w:val="28"/>
        </w:rPr>
        <w:t>ПТК «Віче»</w:t>
      </w:r>
      <w:r w:rsidR="00003BE9">
        <w:rPr>
          <w:rFonts w:ascii="Times New Roman" w:hAnsi="Times New Roman" w:cs="Times New Roman"/>
          <w:sz w:val="28"/>
          <w:szCs w:val="28"/>
        </w:rPr>
        <w:t xml:space="preserve"> </w:t>
      </w:r>
      <w:r w:rsidR="00493F88" w:rsidRPr="00493F88">
        <w:rPr>
          <w:rFonts w:ascii="Times New Roman" w:hAnsi="Times New Roman" w:cs="Times New Roman"/>
          <w:sz w:val="28"/>
          <w:szCs w:val="28"/>
        </w:rPr>
        <w:t>була забезпечена інформаційно - технічна підтримка ведення</w:t>
      </w:r>
      <w:r w:rsidR="00B3187E" w:rsidRPr="00D97508">
        <w:rPr>
          <w:rFonts w:ascii="Times New Roman" w:hAnsi="Times New Roman" w:cs="Times New Roman"/>
          <w:sz w:val="28"/>
          <w:szCs w:val="28"/>
        </w:rPr>
        <w:t xml:space="preserve"> </w:t>
      </w:r>
      <w:r w:rsidR="004C795A" w:rsidRPr="004C795A">
        <w:rPr>
          <w:rFonts w:ascii="Times New Roman" w:hAnsi="Times New Roman" w:cs="Times New Roman"/>
          <w:sz w:val="28"/>
          <w:szCs w:val="28"/>
        </w:rPr>
        <w:t>26</w:t>
      </w:r>
      <w:r w:rsidR="00B3187E" w:rsidRPr="00D97508">
        <w:rPr>
          <w:rFonts w:ascii="Times New Roman" w:hAnsi="Times New Roman" w:cs="Times New Roman"/>
          <w:sz w:val="28"/>
          <w:szCs w:val="28"/>
        </w:rPr>
        <w:t xml:space="preserve"> пленарних </w:t>
      </w:r>
      <w:r w:rsidR="00D97508" w:rsidRPr="00D97508">
        <w:rPr>
          <w:rFonts w:ascii="Times New Roman" w:hAnsi="Times New Roman" w:cs="Times New Roman"/>
          <w:sz w:val="28"/>
          <w:szCs w:val="28"/>
        </w:rPr>
        <w:t xml:space="preserve">засідань </w:t>
      </w:r>
      <w:r w:rsidR="00B3187E" w:rsidRPr="00D97508">
        <w:rPr>
          <w:rFonts w:ascii="Times New Roman" w:hAnsi="Times New Roman" w:cs="Times New Roman"/>
          <w:sz w:val="28"/>
          <w:szCs w:val="28"/>
        </w:rPr>
        <w:t>сесій</w:t>
      </w:r>
      <w:r w:rsidR="00C14B7C" w:rsidRPr="00D97508">
        <w:rPr>
          <w:rFonts w:ascii="Times New Roman" w:hAnsi="Times New Roman" w:cs="Times New Roman"/>
          <w:sz w:val="28"/>
          <w:szCs w:val="28"/>
        </w:rPr>
        <w:t xml:space="preserve"> Лисичанської міської ради</w:t>
      </w:r>
      <w:r w:rsidR="00073A52" w:rsidRPr="00D97508">
        <w:rPr>
          <w:rFonts w:ascii="Times New Roman" w:hAnsi="Times New Roman" w:cs="Times New Roman"/>
          <w:sz w:val="28"/>
          <w:szCs w:val="28"/>
        </w:rPr>
        <w:t xml:space="preserve">. </w:t>
      </w:r>
      <w:r w:rsidR="00963C10" w:rsidRPr="00D97508">
        <w:rPr>
          <w:rFonts w:ascii="Times New Roman" w:hAnsi="Times New Roman" w:cs="Times New Roman"/>
          <w:sz w:val="28"/>
          <w:szCs w:val="28"/>
        </w:rPr>
        <w:t xml:space="preserve">Пряма </w:t>
      </w:r>
      <w:r w:rsidR="00135C37" w:rsidRPr="00D97508">
        <w:rPr>
          <w:rFonts w:ascii="Times New Roman" w:hAnsi="Times New Roman" w:cs="Times New Roman"/>
          <w:sz w:val="28"/>
          <w:szCs w:val="28"/>
        </w:rPr>
        <w:t xml:space="preserve">(онлайн) відеотрансляція засідання сесії міської ради </w:t>
      </w:r>
      <w:r w:rsidR="00C67B10" w:rsidRPr="00D97508">
        <w:rPr>
          <w:rFonts w:ascii="Times New Roman" w:hAnsi="Times New Roman" w:cs="Times New Roman"/>
          <w:sz w:val="28"/>
          <w:szCs w:val="28"/>
        </w:rPr>
        <w:t>доступна з сайту міської ради</w:t>
      </w:r>
      <w:r w:rsidR="00C67B10" w:rsidRPr="008E1970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335B7B" w:rsidRPr="008E1970">
        <w:rPr>
          <w:rStyle w:val="a6"/>
          <w:rFonts w:ascii="Times New Roman" w:hAnsi="Times New Roman" w:cs="Times New Roman"/>
          <w:sz w:val="28"/>
          <w:szCs w:val="28"/>
        </w:rPr>
        <w:t>http://lis.gov.ua/</w:t>
      </w:r>
      <w:r w:rsidR="00335B7B" w:rsidRPr="008E1970">
        <w:rPr>
          <w:rFonts w:ascii="Times New Roman" w:hAnsi="Times New Roman"/>
          <w:noProof w:val="0"/>
          <w:sz w:val="28"/>
          <w:szCs w:val="28"/>
        </w:rPr>
        <w:t xml:space="preserve">. </w:t>
      </w:r>
      <w:r w:rsidR="00003BE9" w:rsidRPr="008E1970">
        <w:rPr>
          <w:rFonts w:ascii="Times New Roman" w:hAnsi="Times New Roman"/>
          <w:noProof w:val="0"/>
          <w:sz w:val="28"/>
          <w:szCs w:val="28"/>
        </w:rPr>
        <w:t>На канал</w:t>
      </w:r>
      <w:r w:rsidR="00003BE9">
        <w:rPr>
          <w:rFonts w:ascii="Times New Roman" w:hAnsi="Times New Roman"/>
          <w:noProof w:val="0"/>
          <w:sz w:val="28"/>
          <w:szCs w:val="28"/>
        </w:rPr>
        <w:t>і</w:t>
      </w:r>
      <w:r w:rsidR="00003BE9" w:rsidRPr="008E1970">
        <w:rPr>
          <w:rFonts w:ascii="Times New Roman" w:hAnsi="Times New Roman"/>
          <w:noProof w:val="0"/>
          <w:sz w:val="28"/>
          <w:szCs w:val="28"/>
        </w:rPr>
        <w:t xml:space="preserve"> Лисичанської міської ради в сервісі </w:t>
      </w:r>
      <w:proofErr w:type="spellStart"/>
      <w:r w:rsidR="00003BE9" w:rsidRPr="008E1970">
        <w:rPr>
          <w:rFonts w:ascii="Times New Roman" w:hAnsi="Times New Roman"/>
          <w:noProof w:val="0"/>
          <w:sz w:val="28"/>
          <w:szCs w:val="28"/>
        </w:rPr>
        <w:t>Youtube</w:t>
      </w:r>
      <w:proofErr w:type="spellEnd"/>
      <w:r w:rsidR="006050D6" w:rsidRPr="008E1970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87280C" w:rsidRPr="0087280C">
        <w:rPr>
          <w:rFonts w:ascii="Times New Roman" w:hAnsi="Times New Roman"/>
          <w:noProof w:val="0"/>
          <w:sz w:val="28"/>
          <w:szCs w:val="28"/>
        </w:rPr>
        <w:t xml:space="preserve">є можливість </w:t>
      </w:r>
      <w:r w:rsidR="006050D6" w:rsidRPr="008E1970">
        <w:rPr>
          <w:rFonts w:ascii="Times New Roman" w:hAnsi="Times New Roman"/>
          <w:noProof w:val="0"/>
          <w:sz w:val="28"/>
          <w:szCs w:val="28"/>
        </w:rPr>
        <w:t xml:space="preserve">подивитися як пряму трансляцію сесії, так і відео тих </w:t>
      </w:r>
      <w:r w:rsidR="006050D6" w:rsidRPr="008E1970">
        <w:rPr>
          <w:rFonts w:ascii="Times New Roman" w:hAnsi="Times New Roman"/>
          <w:noProof w:val="0"/>
          <w:sz w:val="28"/>
          <w:szCs w:val="28"/>
        </w:rPr>
        <w:lastRenderedPageBreak/>
        <w:t>сесій, які вже відбулися</w:t>
      </w:r>
      <w:r w:rsidR="00493F88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493F88" w:rsidRPr="00493F88">
        <w:rPr>
          <w:rFonts w:ascii="Times New Roman" w:hAnsi="Times New Roman" w:cs="Times New Roman"/>
          <w:sz w:val="28"/>
          <w:szCs w:val="28"/>
        </w:rPr>
        <w:t>та відеорепортажі з заходів, які мали місце в Лисичанську</w:t>
      </w:r>
      <w:r w:rsidR="001B27DF" w:rsidRPr="00493F88">
        <w:rPr>
          <w:rFonts w:ascii="Times New Roman" w:hAnsi="Times New Roman" w:cs="Times New Roman"/>
          <w:sz w:val="28"/>
          <w:szCs w:val="28"/>
        </w:rPr>
        <w:t xml:space="preserve">. </w:t>
      </w:r>
      <w:r w:rsidR="001B27DF" w:rsidRPr="001B27DF">
        <w:rPr>
          <w:rFonts w:ascii="Times New Roman" w:hAnsi="Times New Roman"/>
          <w:noProof w:val="0"/>
          <w:sz w:val="28"/>
          <w:szCs w:val="28"/>
        </w:rPr>
        <w:t>Це додатково забезпечує прозорість і відкритість в існуючих політичних умовах.</w:t>
      </w:r>
    </w:p>
    <w:p w:rsidR="00C2148A" w:rsidRPr="008E1970" w:rsidRDefault="00C2148A" w:rsidP="005A541F">
      <w:pPr>
        <w:spacing w:after="0" w:line="240" w:lineRule="auto"/>
        <w:ind w:firstLine="708"/>
        <w:jc w:val="both"/>
        <w:rPr>
          <w:rFonts w:ascii="Times New Roman" w:hAnsi="Times New Roman"/>
          <w:noProof w:val="0"/>
          <w:sz w:val="28"/>
          <w:szCs w:val="28"/>
        </w:rPr>
      </w:pPr>
      <w:r w:rsidRPr="008E1970">
        <w:rPr>
          <w:rFonts w:ascii="Times New Roman" w:hAnsi="Times New Roman"/>
          <w:noProof w:val="0"/>
          <w:sz w:val="28"/>
          <w:szCs w:val="28"/>
        </w:rPr>
        <w:t xml:space="preserve">Протягом </w:t>
      </w:r>
      <w:r w:rsidR="00127F70" w:rsidRPr="008E1970">
        <w:rPr>
          <w:rFonts w:ascii="Times New Roman" w:hAnsi="Times New Roman"/>
          <w:noProof w:val="0"/>
          <w:sz w:val="28"/>
          <w:szCs w:val="28"/>
        </w:rPr>
        <w:t>в</w:t>
      </w:r>
      <w:r w:rsidRPr="008E1970">
        <w:rPr>
          <w:rFonts w:ascii="Times New Roman" w:hAnsi="Times New Roman"/>
          <w:noProof w:val="0"/>
          <w:sz w:val="28"/>
          <w:szCs w:val="28"/>
        </w:rPr>
        <w:t>сього звітного періоду обслуговує</w:t>
      </w:r>
      <w:r w:rsidR="00680D7D" w:rsidRPr="008E1970">
        <w:rPr>
          <w:rFonts w:ascii="Times New Roman" w:hAnsi="Times New Roman"/>
          <w:noProof w:val="0"/>
          <w:sz w:val="28"/>
          <w:szCs w:val="28"/>
        </w:rPr>
        <w:t>ться</w:t>
      </w:r>
      <w:r w:rsidRPr="008E1970">
        <w:rPr>
          <w:rFonts w:ascii="Times New Roman" w:hAnsi="Times New Roman"/>
          <w:noProof w:val="0"/>
          <w:sz w:val="28"/>
          <w:szCs w:val="28"/>
        </w:rPr>
        <w:t xml:space="preserve"> комп'ютерн</w:t>
      </w:r>
      <w:r w:rsidR="00680D7D" w:rsidRPr="008E1970">
        <w:rPr>
          <w:rFonts w:ascii="Times New Roman" w:hAnsi="Times New Roman"/>
          <w:noProof w:val="0"/>
          <w:sz w:val="28"/>
          <w:szCs w:val="28"/>
        </w:rPr>
        <w:t>а техніка</w:t>
      </w:r>
      <w:r w:rsidRPr="008E1970">
        <w:rPr>
          <w:rFonts w:ascii="Times New Roman" w:hAnsi="Times New Roman"/>
          <w:noProof w:val="0"/>
          <w:sz w:val="28"/>
          <w:szCs w:val="28"/>
        </w:rPr>
        <w:t xml:space="preserve"> міської ради: </w:t>
      </w:r>
      <w:r w:rsidRPr="00920B51">
        <w:rPr>
          <w:rFonts w:ascii="Times New Roman" w:hAnsi="Times New Roman"/>
          <w:noProof w:val="0"/>
          <w:sz w:val="28"/>
          <w:szCs w:val="28"/>
        </w:rPr>
        <w:t>1</w:t>
      </w:r>
      <w:r w:rsidR="00CF2D22" w:rsidRPr="00920B51">
        <w:rPr>
          <w:rFonts w:ascii="Times New Roman" w:hAnsi="Times New Roman"/>
          <w:noProof w:val="0"/>
          <w:sz w:val="28"/>
          <w:szCs w:val="28"/>
        </w:rPr>
        <w:t>0</w:t>
      </w:r>
      <w:r w:rsidRPr="00920B51">
        <w:rPr>
          <w:rFonts w:ascii="Times New Roman" w:hAnsi="Times New Roman"/>
          <w:noProof w:val="0"/>
          <w:sz w:val="28"/>
          <w:szCs w:val="28"/>
        </w:rPr>
        <w:t>0</w:t>
      </w:r>
      <w:r w:rsidRPr="008E1970">
        <w:rPr>
          <w:rFonts w:ascii="Times New Roman" w:hAnsi="Times New Roman"/>
          <w:noProof w:val="0"/>
          <w:sz w:val="28"/>
          <w:szCs w:val="28"/>
        </w:rPr>
        <w:t xml:space="preserve"> комп'ютерів</w:t>
      </w:r>
      <w:r w:rsidR="00F619EB">
        <w:rPr>
          <w:rFonts w:ascii="Times New Roman" w:hAnsi="Times New Roman"/>
          <w:noProof w:val="0"/>
          <w:sz w:val="28"/>
          <w:szCs w:val="28"/>
        </w:rPr>
        <w:t>,</w:t>
      </w:r>
      <w:r w:rsidRPr="008E1970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F619EB" w:rsidRPr="00F619EB">
        <w:rPr>
          <w:rFonts w:ascii="Times New Roman" w:hAnsi="Times New Roman"/>
          <w:noProof w:val="0"/>
          <w:sz w:val="28"/>
          <w:szCs w:val="28"/>
        </w:rPr>
        <w:t>периферійне обладнання</w:t>
      </w:r>
      <w:r w:rsidRPr="008E1970">
        <w:rPr>
          <w:rFonts w:ascii="Times New Roman" w:hAnsi="Times New Roman"/>
          <w:noProof w:val="0"/>
          <w:sz w:val="28"/>
          <w:szCs w:val="28"/>
        </w:rPr>
        <w:t>, систем</w:t>
      </w:r>
      <w:r w:rsidR="00680D7D" w:rsidRPr="008E1970">
        <w:rPr>
          <w:rFonts w:ascii="Times New Roman" w:hAnsi="Times New Roman"/>
          <w:noProof w:val="0"/>
          <w:sz w:val="28"/>
          <w:szCs w:val="28"/>
        </w:rPr>
        <w:t>а</w:t>
      </w:r>
      <w:r w:rsidRPr="008E1970">
        <w:rPr>
          <w:rFonts w:ascii="Times New Roman" w:hAnsi="Times New Roman"/>
          <w:noProof w:val="0"/>
          <w:sz w:val="28"/>
          <w:szCs w:val="28"/>
        </w:rPr>
        <w:t xml:space="preserve"> відеоспостереження, систем</w:t>
      </w:r>
      <w:r w:rsidR="00680D7D" w:rsidRPr="008E1970">
        <w:rPr>
          <w:rFonts w:ascii="Times New Roman" w:hAnsi="Times New Roman"/>
          <w:noProof w:val="0"/>
          <w:sz w:val="28"/>
          <w:szCs w:val="28"/>
        </w:rPr>
        <w:t>а</w:t>
      </w:r>
      <w:r w:rsidRPr="008E1970">
        <w:rPr>
          <w:rFonts w:ascii="Times New Roman" w:hAnsi="Times New Roman"/>
          <w:noProof w:val="0"/>
          <w:sz w:val="28"/>
          <w:szCs w:val="28"/>
        </w:rPr>
        <w:t xml:space="preserve"> поіменного голосування, систем</w:t>
      </w:r>
      <w:r w:rsidR="00680D7D" w:rsidRPr="008E1970">
        <w:rPr>
          <w:rFonts w:ascii="Times New Roman" w:hAnsi="Times New Roman"/>
          <w:noProof w:val="0"/>
          <w:sz w:val="28"/>
          <w:szCs w:val="28"/>
        </w:rPr>
        <w:t>а</w:t>
      </w:r>
      <w:r w:rsidRPr="008E1970">
        <w:rPr>
          <w:rFonts w:ascii="Times New Roman" w:hAnsi="Times New Roman"/>
          <w:noProof w:val="0"/>
          <w:sz w:val="28"/>
          <w:szCs w:val="28"/>
        </w:rPr>
        <w:t xml:space="preserve"> </w:t>
      </w:r>
      <w:proofErr w:type="spellStart"/>
      <w:r w:rsidRPr="008E1970">
        <w:rPr>
          <w:rFonts w:ascii="Times New Roman" w:hAnsi="Times New Roman"/>
          <w:noProof w:val="0"/>
          <w:sz w:val="28"/>
          <w:szCs w:val="28"/>
        </w:rPr>
        <w:t>відеоконференц</w:t>
      </w:r>
      <w:r w:rsidR="005D032F" w:rsidRPr="005D032F">
        <w:rPr>
          <w:rFonts w:ascii="Times New Roman" w:hAnsi="Times New Roman"/>
          <w:noProof w:val="0"/>
          <w:sz w:val="28"/>
          <w:szCs w:val="28"/>
        </w:rPr>
        <w:t>зв’язку</w:t>
      </w:r>
      <w:proofErr w:type="spellEnd"/>
      <w:r w:rsidRPr="008E1970">
        <w:rPr>
          <w:rFonts w:ascii="Times New Roman" w:hAnsi="Times New Roman"/>
          <w:noProof w:val="0"/>
          <w:sz w:val="28"/>
          <w:szCs w:val="28"/>
        </w:rPr>
        <w:t xml:space="preserve">, а також мережеве обладнання локальних мереж в </w:t>
      </w:r>
      <w:r w:rsidR="00637F24" w:rsidRPr="00CF2D22">
        <w:rPr>
          <w:rFonts w:ascii="Times New Roman" w:hAnsi="Times New Roman"/>
          <w:noProof w:val="0"/>
          <w:sz w:val="28"/>
          <w:szCs w:val="28"/>
        </w:rPr>
        <w:t>4</w:t>
      </w:r>
      <w:r w:rsidRPr="008E1970">
        <w:rPr>
          <w:rFonts w:ascii="Times New Roman" w:hAnsi="Times New Roman"/>
          <w:noProof w:val="0"/>
          <w:sz w:val="28"/>
          <w:szCs w:val="28"/>
        </w:rPr>
        <w:t xml:space="preserve"> будівлях по ву</w:t>
      </w:r>
      <w:r w:rsidR="00CF2D22">
        <w:rPr>
          <w:rFonts w:ascii="Times New Roman" w:hAnsi="Times New Roman"/>
          <w:noProof w:val="0"/>
          <w:sz w:val="28"/>
          <w:szCs w:val="28"/>
        </w:rPr>
        <w:t>л. ім. М. Грушевського 7, 8, 10 та</w:t>
      </w:r>
      <w:r w:rsidRPr="008E1970">
        <w:rPr>
          <w:rFonts w:ascii="Times New Roman" w:hAnsi="Times New Roman"/>
          <w:noProof w:val="0"/>
          <w:sz w:val="28"/>
          <w:szCs w:val="28"/>
        </w:rPr>
        <w:t xml:space="preserve"> по вул. </w:t>
      </w:r>
      <w:proofErr w:type="spellStart"/>
      <w:r w:rsidR="005D032F" w:rsidRPr="005D032F">
        <w:rPr>
          <w:rFonts w:ascii="Times New Roman" w:hAnsi="Times New Roman"/>
          <w:noProof w:val="0"/>
          <w:sz w:val="28"/>
          <w:szCs w:val="28"/>
        </w:rPr>
        <w:t>Сєвєродонецька</w:t>
      </w:r>
      <w:proofErr w:type="spellEnd"/>
      <w:r w:rsidR="005D032F" w:rsidRPr="005D032F">
        <w:rPr>
          <w:rFonts w:ascii="Times New Roman" w:hAnsi="Times New Roman"/>
          <w:noProof w:val="0"/>
          <w:sz w:val="28"/>
          <w:szCs w:val="28"/>
        </w:rPr>
        <w:t xml:space="preserve"> </w:t>
      </w:r>
      <w:r w:rsidRPr="008E1970">
        <w:rPr>
          <w:rFonts w:ascii="Times New Roman" w:hAnsi="Times New Roman"/>
          <w:noProof w:val="0"/>
          <w:sz w:val="28"/>
          <w:szCs w:val="28"/>
        </w:rPr>
        <w:t xml:space="preserve">62. </w:t>
      </w:r>
    </w:p>
    <w:p w:rsidR="00693036" w:rsidRPr="008E1970" w:rsidRDefault="006462AD" w:rsidP="006462AD">
      <w:pPr>
        <w:spacing w:after="0" w:line="240" w:lineRule="auto"/>
        <w:ind w:firstLine="708"/>
        <w:jc w:val="both"/>
        <w:rPr>
          <w:rFonts w:ascii="Times New Roman" w:hAnsi="Times New Roman"/>
          <w:noProof w:val="0"/>
          <w:sz w:val="28"/>
          <w:szCs w:val="28"/>
        </w:rPr>
      </w:pPr>
      <w:proofErr w:type="spellStart"/>
      <w:r w:rsidRPr="006462AD">
        <w:rPr>
          <w:rFonts w:ascii="Times New Roman" w:hAnsi="Times New Roman"/>
          <w:noProof w:val="0"/>
          <w:sz w:val="28"/>
          <w:szCs w:val="28"/>
        </w:rPr>
        <w:t>Закуповувалися</w:t>
      </w:r>
      <w:proofErr w:type="spellEnd"/>
      <w:r w:rsidRPr="006462AD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CF2D22" w:rsidRPr="00CF2D22">
        <w:rPr>
          <w:rFonts w:ascii="Times New Roman" w:hAnsi="Times New Roman"/>
          <w:noProof w:val="0"/>
          <w:sz w:val="28"/>
          <w:szCs w:val="28"/>
        </w:rPr>
        <w:t>комплектуюч</w:t>
      </w:r>
      <w:r>
        <w:rPr>
          <w:rFonts w:ascii="Times New Roman" w:hAnsi="Times New Roman"/>
          <w:noProof w:val="0"/>
          <w:sz w:val="28"/>
          <w:szCs w:val="28"/>
        </w:rPr>
        <w:t>і</w:t>
      </w:r>
      <w:r w:rsidR="00CF2D22" w:rsidRPr="00CF2D22">
        <w:rPr>
          <w:rFonts w:ascii="Times New Roman" w:hAnsi="Times New Roman"/>
          <w:noProof w:val="0"/>
          <w:sz w:val="28"/>
          <w:szCs w:val="28"/>
        </w:rPr>
        <w:t xml:space="preserve"> для обслуговування комп'ютерів</w:t>
      </w:r>
      <w:r w:rsidR="00CF2D22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CF2D22" w:rsidRPr="00CF2D22">
        <w:rPr>
          <w:rFonts w:ascii="Times New Roman" w:hAnsi="Times New Roman"/>
          <w:noProof w:val="0"/>
          <w:sz w:val="28"/>
          <w:szCs w:val="28"/>
        </w:rPr>
        <w:t>та виконання ремонтів комп'ютерної техніки</w:t>
      </w:r>
      <w:r>
        <w:rPr>
          <w:rFonts w:ascii="Times New Roman" w:hAnsi="Times New Roman"/>
          <w:noProof w:val="0"/>
          <w:sz w:val="28"/>
          <w:szCs w:val="28"/>
        </w:rPr>
        <w:t xml:space="preserve">. </w:t>
      </w:r>
      <w:r w:rsidRPr="006462AD">
        <w:rPr>
          <w:rFonts w:ascii="Times New Roman" w:hAnsi="Times New Roman"/>
          <w:noProof w:val="0"/>
          <w:sz w:val="28"/>
          <w:szCs w:val="28"/>
        </w:rPr>
        <w:t xml:space="preserve">Виконувалися </w:t>
      </w:r>
      <w:r w:rsidR="009B5010" w:rsidRPr="008E1970">
        <w:rPr>
          <w:rFonts w:ascii="Times New Roman" w:hAnsi="Times New Roman"/>
          <w:noProof w:val="0"/>
          <w:sz w:val="28"/>
          <w:szCs w:val="28"/>
        </w:rPr>
        <w:t>збірк</w:t>
      </w:r>
      <w:r w:rsidR="0050546B" w:rsidRPr="008E1970">
        <w:rPr>
          <w:rFonts w:ascii="Times New Roman" w:hAnsi="Times New Roman"/>
          <w:noProof w:val="0"/>
          <w:sz w:val="28"/>
          <w:szCs w:val="28"/>
        </w:rPr>
        <w:t>а</w:t>
      </w:r>
      <w:r w:rsidR="009B5010" w:rsidRPr="008E1970">
        <w:rPr>
          <w:rFonts w:ascii="Times New Roman" w:hAnsi="Times New Roman"/>
          <w:noProof w:val="0"/>
          <w:sz w:val="28"/>
          <w:szCs w:val="28"/>
        </w:rPr>
        <w:t>,</w:t>
      </w:r>
      <w:r w:rsidR="005A541F" w:rsidRPr="008E1970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9B5010" w:rsidRPr="008E1970">
        <w:rPr>
          <w:rFonts w:ascii="Times New Roman" w:hAnsi="Times New Roman"/>
          <w:noProof w:val="0"/>
          <w:sz w:val="28"/>
          <w:szCs w:val="28"/>
        </w:rPr>
        <w:t>встановлення та налаштування персон</w:t>
      </w:r>
      <w:r w:rsidR="00CF2D22">
        <w:rPr>
          <w:rFonts w:ascii="Times New Roman" w:hAnsi="Times New Roman"/>
          <w:noProof w:val="0"/>
          <w:sz w:val="28"/>
          <w:szCs w:val="28"/>
        </w:rPr>
        <w:t>альних комп’ютерів для відділів</w:t>
      </w:r>
      <w:r w:rsidR="009B5010" w:rsidRPr="008E1970">
        <w:rPr>
          <w:rFonts w:ascii="Times New Roman" w:hAnsi="Times New Roman"/>
          <w:noProof w:val="0"/>
          <w:sz w:val="28"/>
          <w:szCs w:val="28"/>
        </w:rPr>
        <w:t xml:space="preserve"> та управлінь </w:t>
      </w:r>
      <w:r w:rsidR="005A541F" w:rsidRPr="008E1970">
        <w:rPr>
          <w:rFonts w:ascii="Times New Roman" w:hAnsi="Times New Roman"/>
          <w:noProof w:val="0"/>
          <w:sz w:val="28"/>
          <w:szCs w:val="28"/>
        </w:rPr>
        <w:t xml:space="preserve">міської ради. </w:t>
      </w:r>
      <w:r w:rsidR="0026663E" w:rsidRPr="0026663E">
        <w:rPr>
          <w:rFonts w:ascii="Times New Roman" w:hAnsi="Times New Roman"/>
          <w:noProof w:val="0"/>
          <w:sz w:val="28"/>
          <w:szCs w:val="28"/>
        </w:rPr>
        <w:t xml:space="preserve">Своєчасно проводилася заправка і заміна </w:t>
      </w:r>
      <w:r w:rsidR="005A541F" w:rsidRPr="008E1970">
        <w:rPr>
          <w:rFonts w:ascii="Times New Roman" w:hAnsi="Times New Roman"/>
          <w:noProof w:val="0"/>
          <w:sz w:val="28"/>
          <w:szCs w:val="28"/>
        </w:rPr>
        <w:t>картриджів лазерних принтерів.</w:t>
      </w:r>
    </w:p>
    <w:p w:rsidR="006228B3" w:rsidRPr="008E1970" w:rsidRDefault="008816CB" w:rsidP="00167B3D">
      <w:pPr>
        <w:spacing w:after="0" w:line="240" w:lineRule="auto"/>
        <w:ind w:firstLine="709"/>
        <w:jc w:val="both"/>
        <w:rPr>
          <w:rFonts w:ascii="Times New Roman" w:hAnsi="Times New Roman"/>
          <w:noProof w:val="0"/>
          <w:sz w:val="28"/>
          <w:szCs w:val="28"/>
        </w:rPr>
      </w:pPr>
      <w:r w:rsidRPr="008E1970">
        <w:rPr>
          <w:rFonts w:ascii="Times New Roman" w:hAnsi="Times New Roman"/>
          <w:noProof w:val="0"/>
          <w:sz w:val="28"/>
          <w:szCs w:val="28"/>
        </w:rPr>
        <w:t>Для проведення презентацій, семінарів та інших заходів в Лисичанській міській раді в приміщенні малого залу, розташованого в будівлі за адресою</w:t>
      </w:r>
      <w:r w:rsidR="004D69D9" w:rsidRPr="008E1970">
        <w:rPr>
          <w:rFonts w:ascii="Times New Roman" w:hAnsi="Times New Roman"/>
          <w:noProof w:val="0"/>
          <w:sz w:val="28"/>
          <w:szCs w:val="28"/>
        </w:rPr>
        <w:t>:</w:t>
      </w:r>
      <w:r w:rsidRPr="008E1970">
        <w:rPr>
          <w:rFonts w:ascii="Times New Roman" w:hAnsi="Times New Roman"/>
          <w:noProof w:val="0"/>
          <w:sz w:val="28"/>
          <w:szCs w:val="28"/>
        </w:rPr>
        <w:t xml:space="preserve"> вул. ім. М. Грушевського 7 на 1 поверсі, </w:t>
      </w:r>
      <w:r w:rsidR="0026663E" w:rsidRPr="0026663E">
        <w:rPr>
          <w:rFonts w:ascii="Times New Roman" w:hAnsi="Times New Roman"/>
          <w:noProof w:val="0"/>
          <w:sz w:val="28"/>
          <w:szCs w:val="28"/>
        </w:rPr>
        <w:t xml:space="preserve">використовували </w:t>
      </w:r>
      <w:r w:rsidRPr="008E1970">
        <w:rPr>
          <w:rFonts w:ascii="Times New Roman" w:hAnsi="Times New Roman"/>
          <w:noProof w:val="0"/>
          <w:sz w:val="28"/>
          <w:szCs w:val="28"/>
        </w:rPr>
        <w:t>проектор з відповідним обладнанням</w:t>
      </w:r>
      <w:r w:rsidR="008E1970" w:rsidRPr="008E1970">
        <w:rPr>
          <w:rFonts w:ascii="Times New Roman" w:hAnsi="Times New Roman"/>
          <w:noProof w:val="0"/>
          <w:sz w:val="28"/>
          <w:szCs w:val="28"/>
        </w:rPr>
        <w:t xml:space="preserve"> для наочності та поліпшення сприйняття наданої інформації</w:t>
      </w:r>
      <w:r w:rsidR="00493F88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493F88" w:rsidRPr="00493F88">
        <w:rPr>
          <w:rFonts w:ascii="Times New Roman" w:hAnsi="Times New Roman"/>
          <w:noProof w:val="0"/>
          <w:sz w:val="28"/>
          <w:szCs w:val="28"/>
        </w:rPr>
        <w:t xml:space="preserve">та в приміщенні великої сесійної зали </w:t>
      </w:r>
      <w:r w:rsidR="00F2367F" w:rsidRPr="0026663E">
        <w:rPr>
          <w:rFonts w:ascii="Times New Roman" w:hAnsi="Times New Roman"/>
          <w:noProof w:val="0"/>
          <w:sz w:val="28"/>
          <w:szCs w:val="28"/>
        </w:rPr>
        <w:t xml:space="preserve">використовували </w:t>
      </w:r>
      <w:r w:rsidR="00493F88" w:rsidRPr="00493F88">
        <w:rPr>
          <w:rFonts w:ascii="Times New Roman" w:hAnsi="Times New Roman"/>
          <w:noProof w:val="0"/>
          <w:sz w:val="28"/>
          <w:szCs w:val="28"/>
        </w:rPr>
        <w:t>систем</w:t>
      </w:r>
      <w:r w:rsidR="00F2367F">
        <w:rPr>
          <w:rFonts w:ascii="Times New Roman" w:hAnsi="Times New Roman"/>
          <w:noProof w:val="0"/>
          <w:sz w:val="28"/>
          <w:szCs w:val="28"/>
        </w:rPr>
        <w:t>у</w:t>
      </w:r>
      <w:r w:rsidR="00493F88" w:rsidRPr="00493F88">
        <w:rPr>
          <w:rFonts w:ascii="Times New Roman" w:hAnsi="Times New Roman"/>
          <w:noProof w:val="0"/>
          <w:sz w:val="28"/>
          <w:szCs w:val="28"/>
        </w:rPr>
        <w:t xml:space="preserve"> поіменного голосування міської ради ПТК «Віче»</w:t>
      </w:r>
      <w:r w:rsidRPr="008E1970">
        <w:rPr>
          <w:rFonts w:ascii="Times New Roman" w:hAnsi="Times New Roman"/>
          <w:noProof w:val="0"/>
          <w:sz w:val="28"/>
          <w:szCs w:val="28"/>
        </w:rPr>
        <w:t>.</w:t>
      </w:r>
    </w:p>
    <w:p w:rsidR="00493F88" w:rsidRDefault="0007456D" w:rsidP="0007456D">
      <w:pPr>
        <w:spacing w:after="0" w:line="240" w:lineRule="auto"/>
        <w:ind w:firstLine="709"/>
        <w:jc w:val="both"/>
        <w:rPr>
          <w:rFonts w:ascii="Times New Roman" w:hAnsi="Times New Roman"/>
          <w:noProof w:val="0"/>
          <w:sz w:val="28"/>
          <w:szCs w:val="28"/>
        </w:rPr>
      </w:pPr>
      <w:r w:rsidRPr="008E1970">
        <w:rPr>
          <w:rFonts w:ascii="Times New Roman" w:hAnsi="Times New Roman"/>
          <w:noProof w:val="0"/>
          <w:sz w:val="28"/>
          <w:szCs w:val="28"/>
        </w:rPr>
        <w:t xml:space="preserve">Відділ </w:t>
      </w:r>
      <w:r w:rsidR="0026663E" w:rsidRPr="0026663E">
        <w:rPr>
          <w:rFonts w:ascii="Times New Roman" w:hAnsi="Times New Roman"/>
          <w:noProof w:val="0"/>
          <w:sz w:val="28"/>
          <w:szCs w:val="28"/>
        </w:rPr>
        <w:t xml:space="preserve">надавав </w:t>
      </w:r>
      <w:r w:rsidRPr="008E1970">
        <w:rPr>
          <w:rFonts w:ascii="Times New Roman" w:hAnsi="Times New Roman"/>
          <w:noProof w:val="0"/>
          <w:sz w:val="28"/>
          <w:szCs w:val="28"/>
        </w:rPr>
        <w:t xml:space="preserve">технічну підтримку в проведенні </w:t>
      </w:r>
      <w:proofErr w:type="spellStart"/>
      <w:r w:rsidRPr="008E1970">
        <w:rPr>
          <w:rFonts w:ascii="Times New Roman" w:hAnsi="Times New Roman"/>
          <w:noProof w:val="0"/>
          <w:sz w:val="28"/>
          <w:szCs w:val="28"/>
        </w:rPr>
        <w:t>відеоконференцій</w:t>
      </w:r>
      <w:proofErr w:type="spellEnd"/>
      <w:r w:rsidRPr="008E1970">
        <w:rPr>
          <w:rFonts w:ascii="Times New Roman" w:hAnsi="Times New Roman"/>
          <w:noProof w:val="0"/>
          <w:sz w:val="28"/>
          <w:szCs w:val="28"/>
        </w:rPr>
        <w:t xml:space="preserve">. </w:t>
      </w:r>
    </w:p>
    <w:p w:rsidR="0007456D" w:rsidRPr="008E1970" w:rsidRDefault="0026663E" w:rsidP="0007456D">
      <w:pPr>
        <w:spacing w:after="0" w:line="240" w:lineRule="auto"/>
        <w:ind w:firstLine="709"/>
        <w:jc w:val="both"/>
        <w:rPr>
          <w:rFonts w:ascii="Times New Roman" w:hAnsi="Times New Roman"/>
          <w:noProof w:val="0"/>
          <w:sz w:val="28"/>
          <w:szCs w:val="28"/>
        </w:rPr>
      </w:pPr>
      <w:r w:rsidRPr="0026663E">
        <w:rPr>
          <w:rFonts w:ascii="Times New Roman" w:hAnsi="Times New Roman"/>
          <w:noProof w:val="0"/>
          <w:sz w:val="28"/>
          <w:szCs w:val="28"/>
        </w:rPr>
        <w:t xml:space="preserve">Консультували </w:t>
      </w:r>
      <w:r w:rsidR="0007456D" w:rsidRPr="008E1970">
        <w:rPr>
          <w:rFonts w:ascii="Times New Roman" w:hAnsi="Times New Roman"/>
          <w:noProof w:val="0"/>
          <w:sz w:val="28"/>
          <w:szCs w:val="28"/>
        </w:rPr>
        <w:t>працівників міської ради в рамках своєї компетенції.</w:t>
      </w:r>
    </w:p>
    <w:p w:rsidR="00D723FC" w:rsidRPr="008E1970" w:rsidRDefault="00F720B3" w:rsidP="009A50DC">
      <w:pPr>
        <w:spacing w:after="0" w:line="240" w:lineRule="auto"/>
        <w:ind w:firstLine="709"/>
        <w:jc w:val="both"/>
        <w:rPr>
          <w:rFonts w:ascii="Times New Roman" w:hAnsi="Times New Roman"/>
          <w:noProof w:val="0"/>
          <w:sz w:val="28"/>
          <w:szCs w:val="28"/>
        </w:rPr>
      </w:pPr>
      <w:r w:rsidRPr="00CF4E4B">
        <w:rPr>
          <w:rFonts w:ascii="Times New Roman" w:hAnsi="Times New Roman" w:cs="Times New Roman"/>
          <w:sz w:val="28"/>
          <w:szCs w:val="28"/>
        </w:rPr>
        <w:t>Виконано</w:t>
      </w:r>
      <w:r w:rsidRPr="008E1970">
        <w:rPr>
          <w:rFonts w:ascii="Times New Roman" w:hAnsi="Times New Roman" w:cs="Times New Roman"/>
          <w:sz w:val="28"/>
          <w:szCs w:val="28"/>
        </w:rPr>
        <w:t xml:space="preserve"> </w:t>
      </w:r>
      <w:r w:rsidR="00693036" w:rsidRPr="008E1970">
        <w:rPr>
          <w:rFonts w:ascii="Times New Roman" w:hAnsi="Times New Roman" w:cs="Times New Roman"/>
          <w:sz w:val="28"/>
          <w:szCs w:val="28"/>
        </w:rPr>
        <w:t>встановлення, оновлення, видалення, налаштування програмного забезпеченя та операційних систем,</w:t>
      </w:r>
      <w:r w:rsidR="00693036" w:rsidRPr="008E1970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0D3533" w:rsidRPr="000D3533">
        <w:rPr>
          <w:rFonts w:ascii="Times New Roman" w:hAnsi="Times New Roman"/>
          <w:noProof w:val="0"/>
          <w:sz w:val="28"/>
          <w:szCs w:val="28"/>
        </w:rPr>
        <w:t>забезпечено функціонування та оперативне поновлення баз даних</w:t>
      </w:r>
      <w:r w:rsidR="00693036" w:rsidRPr="008E1970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D723FC" w:rsidRPr="008E1970">
        <w:rPr>
          <w:rFonts w:ascii="Times New Roman" w:hAnsi="Times New Roman"/>
          <w:noProof w:val="0"/>
          <w:sz w:val="28"/>
          <w:szCs w:val="28"/>
        </w:rPr>
        <w:t xml:space="preserve">програмних комплексів «Нормативні акти України», бухгалтерського обліку, інформаційно-аналітичні системи «Кадри», </w:t>
      </w:r>
      <w:r w:rsidR="00D33598" w:rsidRPr="008E1970">
        <w:rPr>
          <w:rFonts w:ascii="Times New Roman" w:hAnsi="Times New Roman"/>
          <w:noProof w:val="0"/>
          <w:sz w:val="28"/>
          <w:szCs w:val="28"/>
        </w:rPr>
        <w:t xml:space="preserve">обліку житла, </w:t>
      </w:r>
      <w:r w:rsidR="00D723FC" w:rsidRPr="008E1970">
        <w:rPr>
          <w:rFonts w:ascii="Times New Roman" w:hAnsi="Times New Roman"/>
          <w:noProof w:val="0"/>
          <w:sz w:val="28"/>
          <w:szCs w:val="28"/>
        </w:rPr>
        <w:t xml:space="preserve">«Звернення» та </w:t>
      </w:r>
      <w:r w:rsidR="00D33598" w:rsidRPr="008E1970">
        <w:rPr>
          <w:rFonts w:ascii="Times New Roman" w:hAnsi="Times New Roman"/>
          <w:noProof w:val="0"/>
          <w:sz w:val="28"/>
          <w:szCs w:val="28"/>
        </w:rPr>
        <w:t>інших</w:t>
      </w:r>
      <w:r w:rsidR="00D723FC" w:rsidRPr="008E1970">
        <w:rPr>
          <w:rFonts w:ascii="Times New Roman" w:hAnsi="Times New Roman"/>
          <w:noProof w:val="0"/>
          <w:sz w:val="28"/>
          <w:szCs w:val="28"/>
        </w:rPr>
        <w:t>.</w:t>
      </w:r>
    </w:p>
    <w:p w:rsidR="0054138D" w:rsidRPr="008E1970" w:rsidRDefault="005A72D2" w:rsidP="005413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Міська </w:t>
      </w:r>
      <w:r w:rsidR="0054138D" w:rsidRPr="008E1970">
        <w:rPr>
          <w:rFonts w:ascii="Times New Roman" w:hAnsi="Times New Roman" w:cs="Times New Roman"/>
          <w:noProof w:val="0"/>
          <w:sz w:val="28"/>
          <w:szCs w:val="28"/>
        </w:rPr>
        <w:t>система відеоспостереження</w:t>
      </w:r>
      <w:r w:rsidR="003D26A5">
        <w:rPr>
          <w:rFonts w:ascii="Times New Roman" w:hAnsi="Times New Roman" w:cs="Times New Roman"/>
          <w:noProof w:val="0"/>
          <w:sz w:val="28"/>
          <w:szCs w:val="28"/>
        </w:rPr>
        <w:t xml:space="preserve"> продовжує розширюватися </w:t>
      </w:r>
      <w:r w:rsidR="0054138D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відповідно до прийнятої "Міської програми профілактики злочинності на період 2018-2020 років". На сьогоднішній день з метою </w:t>
      </w:r>
      <w:proofErr w:type="spellStart"/>
      <w:r w:rsidR="0054138D" w:rsidRPr="008E1970">
        <w:rPr>
          <w:rFonts w:ascii="Times New Roman" w:hAnsi="Times New Roman" w:cs="Times New Roman"/>
          <w:noProof w:val="0"/>
          <w:sz w:val="28"/>
          <w:szCs w:val="28"/>
        </w:rPr>
        <w:t>відеомоніторингу</w:t>
      </w:r>
      <w:proofErr w:type="spellEnd"/>
      <w:r w:rsidR="0054138D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підтримуються та </w:t>
      </w:r>
      <w:proofErr w:type="spellStart"/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>адміністру</w:t>
      </w:r>
      <w:bookmarkStart w:id="0" w:name="_GoBack"/>
      <w:bookmarkEnd w:id="0"/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>ються</w:t>
      </w:r>
      <w:proofErr w:type="spellEnd"/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3D26A5">
        <w:rPr>
          <w:rFonts w:ascii="Times New Roman" w:hAnsi="Times New Roman" w:cs="Times New Roman"/>
          <w:noProof w:val="0"/>
          <w:sz w:val="28"/>
          <w:szCs w:val="28"/>
        </w:rPr>
        <w:t xml:space="preserve">три </w:t>
      </w:r>
      <w:proofErr w:type="spellStart"/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>відеореєстратори</w:t>
      </w:r>
      <w:proofErr w:type="spellEnd"/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 та</w:t>
      </w:r>
      <w:r w:rsidR="0054138D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 три </w:t>
      </w:r>
      <w:proofErr w:type="spellStart"/>
      <w:r w:rsidR="0054138D" w:rsidRPr="008E1970">
        <w:rPr>
          <w:rFonts w:ascii="Times New Roman" w:hAnsi="Times New Roman" w:cs="Times New Roman"/>
          <w:noProof w:val="0"/>
          <w:sz w:val="28"/>
          <w:szCs w:val="28"/>
        </w:rPr>
        <w:t>відеосервера</w:t>
      </w:r>
      <w:proofErr w:type="spellEnd"/>
      <w:r w:rsidR="0054138D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 в міськ</w:t>
      </w:r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>ому</w:t>
      </w:r>
      <w:r w:rsidR="0054138D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 відділ</w:t>
      </w:r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>і</w:t>
      </w:r>
      <w:r w:rsidR="0054138D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 національної поліції, в Управлінн</w:t>
      </w:r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і </w:t>
      </w:r>
      <w:r w:rsidR="0054138D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патрульної </w:t>
      </w:r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>поліції і міському</w:t>
      </w:r>
      <w:r w:rsidR="0054138D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 відділ</w:t>
      </w:r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>і</w:t>
      </w:r>
      <w:r w:rsidR="0054138D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 СБУ. </w:t>
      </w:r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Ведеться відеоспостереження </w:t>
      </w:r>
      <w:proofErr w:type="spellStart"/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>онлайн</w:t>
      </w:r>
      <w:proofErr w:type="spellEnd"/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 таким чином, що запис з відеокамер спостереження зберігається на </w:t>
      </w:r>
      <w:proofErr w:type="spellStart"/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>відеореєстраторах</w:t>
      </w:r>
      <w:proofErr w:type="spellEnd"/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>, які знаходяться у відділі. Програма, яка викор</w:t>
      </w:r>
      <w:r w:rsidR="003D26A5">
        <w:rPr>
          <w:rFonts w:ascii="Times New Roman" w:hAnsi="Times New Roman" w:cs="Times New Roman"/>
          <w:noProof w:val="0"/>
          <w:sz w:val="28"/>
          <w:szCs w:val="28"/>
        </w:rPr>
        <w:t>истовується в відеоспостереженні</w:t>
      </w:r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>онлайн</w:t>
      </w:r>
      <w:proofErr w:type="spellEnd"/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, відображає те, що відбувається як в реальному часі, так і працює з архівними файлами. За запитами національної поліції інформація з архівів видається для розкриття порушень і злочинів. </w:t>
      </w:r>
      <w:r w:rsidR="0087280C" w:rsidRPr="0087280C">
        <w:rPr>
          <w:rFonts w:ascii="Times New Roman" w:hAnsi="Times New Roman" w:cs="Times New Roman"/>
          <w:noProof w:val="0"/>
          <w:sz w:val="28"/>
          <w:szCs w:val="28"/>
        </w:rPr>
        <w:t xml:space="preserve">Фахівці відділу консультують працівників відділу національної поліції з питань роботи з програмним забезпеченням для </w:t>
      </w:r>
      <w:r w:rsidR="00715A8D">
        <w:rPr>
          <w:rFonts w:ascii="Times New Roman" w:hAnsi="Times New Roman" w:cs="Times New Roman"/>
          <w:noProof w:val="0"/>
          <w:sz w:val="28"/>
          <w:szCs w:val="28"/>
        </w:rPr>
        <w:t>керування</w:t>
      </w:r>
      <w:r w:rsidR="0087280C" w:rsidRPr="0087280C">
        <w:rPr>
          <w:rFonts w:ascii="Times New Roman" w:hAnsi="Times New Roman" w:cs="Times New Roman"/>
          <w:noProof w:val="0"/>
          <w:sz w:val="28"/>
          <w:szCs w:val="28"/>
        </w:rPr>
        <w:t xml:space="preserve"> відеоспостереженням «IVMS-4200 </w:t>
      </w:r>
      <w:proofErr w:type="spellStart"/>
      <w:r w:rsidR="0087280C" w:rsidRPr="0087280C">
        <w:rPr>
          <w:rFonts w:ascii="Times New Roman" w:hAnsi="Times New Roman" w:cs="Times New Roman"/>
          <w:noProof w:val="0"/>
          <w:sz w:val="28"/>
          <w:szCs w:val="28"/>
        </w:rPr>
        <w:t>Client</w:t>
      </w:r>
      <w:proofErr w:type="spellEnd"/>
      <w:r w:rsidR="0087280C" w:rsidRPr="0087280C">
        <w:rPr>
          <w:rFonts w:ascii="Times New Roman" w:hAnsi="Times New Roman" w:cs="Times New Roman"/>
          <w:noProof w:val="0"/>
          <w:sz w:val="28"/>
          <w:szCs w:val="28"/>
        </w:rPr>
        <w:t>».</w:t>
      </w:r>
      <w:r w:rsidR="004A4C60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4A4C60" w:rsidRPr="0087280C">
        <w:rPr>
          <w:rFonts w:ascii="Times New Roman" w:hAnsi="Times New Roman" w:cs="Times New Roman"/>
          <w:noProof w:val="0"/>
          <w:sz w:val="28"/>
          <w:szCs w:val="28"/>
        </w:rPr>
        <w:t xml:space="preserve">Всього в експлуатації </w:t>
      </w:r>
      <w:r w:rsidR="00E91466" w:rsidRPr="00E91466">
        <w:rPr>
          <w:rFonts w:ascii="Times New Roman" w:hAnsi="Times New Roman" w:cs="Times New Roman"/>
          <w:noProof w:val="0"/>
          <w:sz w:val="28"/>
          <w:szCs w:val="28"/>
          <w:lang w:val="ru-RU"/>
        </w:rPr>
        <w:t>81</w:t>
      </w:r>
      <w:r w:rsidR="00BE76AA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4A4C60" w:rsidRPr="0087280C">
        <w:rPr>
          <w:rFonts w:ascii="Times New Roman" w:hAnsi="Times New Roman" w:cs="Times New Roman"/>
          <w:noProof w:val="0"/>
          <w:sz w:val="28"/>
          <w:szCs w:val="28"/>
        </w:rPr>
        <w:t>відеокамер</w:t>
      </w:r>
      <w:r w:rsidR="00E91466">
        <w:rPr>
          <w:rFonts w:ascii="Times New Roman" w:hAnsi="Times New Roman" w:cs="Times New Roman"/>
          <w:noProof w:val="0"/>
          <w:sz w:val="28"/>
          <w:szCs w:val="28"/>
        </w:rPr>
        <w:t>а</w:t>
      </w:r>
      <w:r w:rsidR="004A4C60" w:rsidRPr="0087280C">
        <w:rPr>
          <w:rFonts w:ascii="Times New Roman" w:hAnsi="Times New Roman" w:cs="Times New Roman"/>
          <w:noProof w:val="0"/>
          <w:sz w:val="28"/>
          <w:szCs w:val="28"/>
        </w:rPr>
        <w:t xml:space="preserve">, з них за </w:t>
      </w:r>
      <w:r w:rsidR="00F720B3">
        <w:rPr>
          <w:rFonts w:ascii="Times New Roman" w:hAnsi="Times New Roman" w:cs="Times New Roman"/>
          <w:noProof w:val="0"/>
          <w:sz w:val="28"/>
          <w:szCs w:val="28"/>
        </w:rPr>
        <w:t>201</w:t>
      </w:r>
      <w:r w:rsidR="00A80F55">
        <w:rPr>
          <w:rFonts w:ascii="Times New Roman" w:hAnsi="Times New Roman" w:cs="Times New Roman"/>
          <w:noProof w:val="0"/>
          <w:sz w:val="28"/>
          <w:szCs w:val="28"/>
        </w:rPr>
        <w:t>9</w:t>
      </w:r>
      <w:r w:rsidR="00F720B3">
        <w:rPr>
          <w:rFonts w:ascii="Times New Roman" w:hAnsi="Times New Roman" w:cs="Times New Roman"/>
          <w:noProof w:val="0"/>
          <w:sz w:val="28"/>
          <w:szCs w:val="28"/>
        </w:rPr>
        <w:t xml:space="preserve"> рік</w:t>
      </w:r>
      <w:r w:rsidR="004A4C60" w:rsidRPr="008E1970">
        <w:rPr>
          <w:rFonts w:ascii="Times New Roman" w:hAnsi="Times New Roman"/>
          <w:noProof w:val="0"/>
          <w:sz w:val="28"/>
          <w:szCs w:val="28"/>
        </w:rPr>
        <w:t xml:space="preserve"> встановлено </w:t>
      </w:r>
      <w:r w:rsidR="00E91466">
        <w:rPr>
          <w:rFonts w:ascii="Times New Roman" w:hAnsi="Times New Roman"/>
          <w:noProof w:val="0"/>
          <w:sz w:val="28"/>
          <w:szCs w:val="28"/>
        </w:rPr>
        <w:t>18</w:t>
      </w:r>
      <w:r w:rsidR="004A4C60" w:rsidRPr="008E1970">
        <w:rPr>
          <w:rFonts w:ascii="Times New Roman" w:hAnsi="Times New Roman"/>
          <w:noProof w:val="0"/>
          <w:sz w:val="28"/>
          <w:szCs w:val="28"/>
        </w:rPr>
        <w:t xml:space="preserve"> відеокамер.</w:t>
      </w:r>
      <w:r w:rsidR="00A775D5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54138D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Робота в </w:t>
      </w:r>
      <w:r w:rsidR="00A47F29" w:rsidRPr="008E1970">
        <w:rPr>
          <w:rFonts w:ascii="Times New Roman" w:hAnsi="Times New Roman" w:cs="Times New Roman"/>
          <w:noProof w:val="0"/>
          <w:sz w:val="28"/>
          <w:szCs w:val="28"/>
        </w:rPr>
        <w:t>даному напрямку триває.</w:t>
      </w:r>
      <w:r w:rsidR="0087280C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87280C" w:rsidRPr="0087280C">
        <w:rPr>
          <w:rFonts w:ascii="Times New Roman" w:hAnsi="Times New Roman" w:cs="Times New Roman"/>
          <w:noProof w:val="0"/>
          <w:sz w:val="28"/>
          <w:szCs w:val="28"/>
        </w:rPr>
        <w:t xml:space="preserve">Крім Лисичанська були підключені до системи відеоспостереження </w:t>
      </w:r>
      <w:proofErr w:type="spellStart"/>
      <w:r w:rsidR="0087280C" w:rsidRPr="0087280C">
        <w:rPr>
          <w:rFonts w:ascii="Times New Roman" w:hAnsi="Times New Roman" w:cs="Times New Roman"/>
          <w:noProof w:val="0"/>
          <w:sz w:val="28"/>
          <w:szCs w:val="28"/>
        </w:rPr>
        <w:t>Новодружеськ</w:t>
      </w:r>
      <w:proofErr w:type="spellEnd"/>
      <w:r w:rsidR="0087280C" w:rsidRPr="0087280C">
        <w:rPr>
          <w:rFonts w:ascii="Times New Roman" w:hAnsi="Times New Roman" w:cs="Times New Roman"/>
          <w:noProof w:val="0"/>
          <w:sz w:val="28"/>
          <w:szCs w:val="28"/>
        </w:rPr>
        <w:t xml:space="preserve"> і Привілля</w:t>
      </w:r>
      <w:r w:rsidR="00E91466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EE7A8E" w:rsidRPr="00CC282E" w:rsidRDefault="00EE7A8E" w:rsidP="00EE7A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BE76AA">
        <w:rPr>
          <w:rFonts w:ascii="Times New Roman" w:hAnsi="Times New Roman" w:cs="Times New Roman"/>
          <w:noProof w:val="0"/>
          <w:sz w:val="28"/>
          <w:szCs w:val="28"/>
        </w:rPr>
        <w:t>Відділ</w:t>
      </w:r>
      <w:r w:rsidR="005A724F" w:rsidRPr="00BE76AA">
        <w:rPr>
          <w:rFonts w:ascii="Times New Roman" w:hAnsi="Times New Roman" w:cs="Times New Roman"/>
          <w:noProof w:val="0"/>
          <w:sz w:val="28"/>
          <w:szCs w:val="28"/>
        </w:rPr>
        <w:t xml:space="preserve"> розміщував інформацію у відповідних наборах відкритих даних Лисичанської міської ради для оприлюднення на «Єдиному порталі відкритих даних»</w:t>
      </w:r>
      <w:r w:rsidR="005A724F" w:rsidRPr="00947C18">
        <w:rPr>
          <w:color w:val="000000"/>
          <w:sz w:val="28"/>
          <w:szCs w:val="28"/>
        </w:rPr>
        <w:t xml:space="preserve"> </w:t>
      </w:r>
      <w:hyperlink r:id="rId7" w:history="1">
        <w:r w:rsidR="005A724F" w:rsidRPr="008E1970">
          <w:rPr>
            <w:rStyle w:val="a6"/>
            <w:sz w:val="28"/>
            <w:szCs w:val="28"/>
          </w:rPr>
          <w:t>http</w:t>
        </w:r>
        <w:r w:rsidR="005A724F" w:rsidRPr="00947C18">
          <w:rPr>
            <w:rStyle w:val="a6"/>
            <w:sz w:val="28"/>
            <w:szCs w:val="28"/>
          </w:rPr>
          <w:t>://</w:t>
        </w:r>
        <w:r w:rsidR="005A724F" w:rsidRPr="008E1970">
          <w:rPr>
            <w:rStyle w:val="a6"/>
            <w:sz w:val="28"/>
            <w:szCs w:val="28"/>
          </w:rPr>
          <w:t>data</w:t>
        </w:r>
        <w:r w:rsidR="005A724F" w:rsidRPr="00947C18">
          <w:rPr>
            <w:rStyle w:val="a6"/>
            <w:sz w:val="28"/>
            <w:szCs w:val="28"/>
          </w:rPr>
          <w:t>.</w:t>
        </w:r>
        <w:r w:rsidR="005A724F" w:rsidRPr="008E1970">
          <w:rPr>
            <w:rStyle w:val="a6"/>
            <w:sz w:val="28"/>
            <w:szCs w:val="28"/>
          </w:rPr>
          <w:t>gov</w:t>
        </w:r>
        <w:r w:rsidR="005A724F" w:rsidRPr="00947C18">
          <w:rPr>
            <w:rStyle w:val="a6"/>
            <w:sz w:val="28"/>
            <w:szCs w:val="28"/>
          </w:rPr>
          <w:t>.</w:t>
        </w:r>
        <w:r w:rsidR="005A724F" w:rsidRPr="008E1970">
          <w:rPr>
            <w:rStyle w:val="a6"/>
            <w:sz w:val="28"/>
            <w:szCs w:val="28"/>
          </w:rPr>
          <w:t>ua</w:t>
        </w:r>
      </w:hyperlink>
      <w:r w:rsidRPr="008E1970">
        <w:rPr>
          <w:color w:val="000000"/>
          <w:sz w:val="28"/>
          <w:szCs w:val="28"/>
        </w:rPr>
        <w:t>.</w:t>
      </w:r>
      <w:r w:rsidR="00CC282E">
        <w:rPr>
          <w:color w:val="000000"/>
          <w:sz w:val="28"/>
          <w:szCs w:val="28"/>
        </w:rPr>
        <w:t xml:space="preserve"> </w:t>
      </w:r>
      <w:r w:rsidR="00CC282E" w:rsidRPr="00CC282E">
        <w:rPr>
          <w:rFonts w:ascii="Times New Roman" w:hAnsi="Times New Roman" w:cs="Times New Roman"/>
          <w:noProof w:val="0"/>
          <w:sz w:val="28"/>
          <w:szCs w:val="28"/>
        </w:rPr>
        <w:t xml:space="preserve">Були проведені наради з питань </w:t>
      </w:r>
      <w:r w:rsidR="00CC282E" w:rsidRPr="00CC282E">
        <w:rPr>
          <w:rFonts w:ascii="Times New Roman" w:hAnsi="Times New Roman" w:cs="Times New Roman"/>
          <w:noProof w:val="0"/>
          <w:sz w:val="28"/>
          <w:szCs w:val="28"/>
        </w:rPr>
        <w:lastRenderedPageBreak/>
        <w:t>відкритих даних, на яких обговорили перелік наборів даних, які підлягають оприлюдненню у формі відкритих</w:t>
      </w:r>
      <w:r w:rsidR="00CC282E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hyperlink r:id="rId8" w:history="1"/>
      <w:r w:rsidR="00CC282E" w:rsidRPr="00CC282E">
        <w:rPr>
          <w:rFonts w:ascii="Times New Roman" w:hAnsi="Times New Roman" w:cs="Times New Roman"/>
          <w:noProof w:val="0"/>
          <w:sz w:val="28"/>
          <w:szCs w:val="28"/>
        </w:rPr>
        <w:t>даних, уточнили періодичність їх оновлення та відповідальних осіб за їх оприлюднення.</w:t>
      </w:r>
    </w:p>
    <w:p w:rsidR="005D5A18" w:rsidRDefault="002D5DE0" w:rsidP="003D26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2D5DE0">
        <w:rPr>
          <w:rFonts w:ascii="Times New Roman" w:hAnsi="Times New Roman" w:cs="Times New Roman"/>
          <w:noProof w:val="0"/>
          <w:sz w:val="28"/>
          <w:szCs w:val="28"/>
        </w:rPr>
        <w:t xml:space="preserve">Здійснювалася </w:t>
      </w:r>
      <w:r w:rsidR="005D5A18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технічна підтримка сайтів Лисичанської, </w:t>
      </w:r>
      <w:proofErr w:type="spellStart"/>
      <w:r w:rsidR="005D5A18" w:rsidRPr="008E1970">
        <w:rPr>
          <w:rFonts w:ascii="Times New Roman" w:hAnsi="Times New Roman" w:cs="Times New Roman"/>
          <w:noProof w:val="0"/>
          <w:sz w:val="28"/>
          <w:szCs w:val="28"/>
        </w:rPr>
        <w:t>Новодружеської</w:t>
      </w:r>
      <w:proofErr w:type="spellEnd"/>
      <w:r w:rsidR="005D5A18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 і </w:t>
      </w:r>
      <w:proofErr w:type="spellStart"/>
      <w:r w:rsidR="005D5A18" w:rsidRPr="008E1970">
        <w:rPr>
          <w:rFonts w:ascii="Times New Roman" w:hAnsi="Times New Roman" w:cs="Times New Roman"/>
          <w:noProof w:val="0"/>
          <w:sz w:val="28"/>
          <w:szCs w:val="28"/>
        </w:rPr>
        <w:t>Прівільської</w:t>
      </w:r>
      <w:proofErr w:type="spellEnd"/>
      <w:r w:rsidR="005D5A18" w:rsidRPr="008E1970">
        <w:rPr>
          <w:rFonts w:ascii="Times New Roman" w:hAnsi="Times New Roman" w:cs="Times New Roman"/>
          <w:noProof w:val="0"/>
          <w:sz w:val="28"/>
          <w:szCs w:val="28"/>
        </w:rPr>
        <w:t xml:space="preserve"> міських рад та електронної пошти</w:t>
      </w:r>
      <w:r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215DC9" w:rsidRDefault="00215DC9" w:rsidP="00215DC9">
      <w:pPr>
        <w:tabs>
          <w:tab w:val="left" w:pos="14133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noProof w:val="0"/>
          <w:color w:val="000000"/>
          <w:sz w:val="28"/>
          <w:szCs w:val="28"/>
        </w:rPr>
      </w:pPr>
    </w:p>
    <w:p w:rsidR="001318C3" w:rsidRPr="00215DC9" w:rsidRDefault="00F720B3" w:rsidP="00215DC9">
      <w:pPr>
        <w:spacing w:after="0" w:line="240" w:lineRule="auto"/>
        <w:jc w:val="both"/>
        <w:rPr>
          <w:rFonts w:ascii="Times New Roman" w:hAnsi="Times New Roman" w:cs="Times New Roman"/>
          <w:b/>
          <w:i/>
          <w:noProof w:val="0"/>
          <w:sz w:val="28"/>
          <w:szCs w:val="28"/>
        </w:rPr>
      </w:pPr>
      <w:r w:rsidRPr="00215DC9">
        <w:rPr>
          <w:rStyle w:val="a5"/>
          <w:rFonts w:ascii="Times New Roman" w:eastAsia="Times New Roman" w:hAnsi="Times New Roman" w:cs="Times New Roman"/>
          <w:b w:val="0"/>
          <w:i/>
          <w:noProof w:val="0"/>
          <w:color w:val="000000"/>
          <w:sz w:val="28"/>
          <w:szCs w:val="28"/>
        </w:rPr>
        <w:t>Начальник</w:t>
      </w:r>
      <w:r w:rsidR="0070453F" w:rsidRPr="00215DC9">
        <w:rPr>
          <w:rStyle w:val="a5"/>
          <w:rFonts w:ascii="Times New Roman" w:eastAsia="Times New Roman" w:hAnsi="Times New Roman" w:cs="Times New Roman"/>
          <w:b w:val="0"/>
          <w:i/>
          <w:noProof w:val="0"/>
          <w:color w:val="000000"/>
          <w:sz w:val="28"/>
          <w:szCs w:val="28"/>
        </w:rPr>
        <w:t xml:space="preserve"> відділу</w:t>
      </w:r>
      <w:r w:rsidR="00215DC9" w:rsidRPr="00215DC9">
        <w:rPr>
          <w:rStyle w:val="a5"/>
          <w:rFonts w:ascii="Times New Roman" w:eastAsia="Times New Roman" w:hAnsi="Times New Roman" w:cs="Times New Roman"/>
          <w:b w:val="0"/>
          <w:i/>
          <w:noProof w:val="0"/>
          <w:color w:val="000000"/>
          <w:sz w:val="28"/>
          <w:szCs w:val="28"/>
        </w:rPr>
        <w:t xml:space="preserve"> </w:t>
      </w:r>
      <w:r w:rsidR="0070453F" w:rsidRPr="00215DC9">
        <w:rPr>
          <w:rStyle w:val="a5"/>
          <w:rFonts w:ascii="Times New Roman" w:eastAsia="Times New Roman" w:hAnsi="Times New Roman" w:cs="Times New Roman"/>
          <w:b w:val="0"/>
          <w:i/>
          <w:noProof w:val="0"/>
          <w:color w:val="000000"/>
          <w:sz w:val="28"/>
          <w:szCs w:val="28"/>
        </w:rPr>
        <w:t>комп’ютерного забезпечення</w:t>
      </w:r>
      <w:r w:rsidR="00215DC9">
        <w:rPr>
          <w:rStyle w:val="a5"/>
          <w:rFonts w:ascii="Times New Roman" w:eastAsia="Times New Roman" w:hAnsi="Times New Roman" w:cs="Times New Roman"/>
          <w:b w:val="0"/>
          <w:i/>
          <w:noProof w:val="0"/>
          <w:color w:val="000000"/>
          <w:sz w:val="28"/>
          <w:szCs w:val="28"/>
        </w:rPr>
        <w:tab/>
      </w:r>
      <w:r w:rsidR="00BF7575">
        <w:rPr>
          <w:rStyle w:val="a5"/>
          <w:rFonts w:ascii="Times New Roman" w:eastAsia="Times New Roman" w:hAnsi="Times New Roman" w:cs="Times New Roman"/>
          <w:b w:val="0"/>
          <w:i/>
          <w:noProof w:val="0"/>
          <w:color w:val="000000"/>
          <w:sz w:val="28"/>
          <w:szCs w:val="28"/>
        </w:rPr>
        <w:tab/>
      </w:r>
      <w:r w:rsidR="0070453F" w:rsidRPr="00215DC9">
        <w:rPr>
          <w:rStyle w:val="a5"/>
          <w:rFonts w:ascii="Times New Roman" w:eastAsia="Times New Roman" w:hAnsi="Times New Roman" w:cs="Times New Roman"/>
          <w:b w:val="0"/>
          <w:i/>
          <w:noProof w:val="0"/>
          <w:color w:val="000000"/>
          <w:sz w:val="28"/>
          <w:szCs w:val="28"/>
        </w:rPr>
        <w:t>О</w:t>
      </w:r>
      <w:r w:rsidR="003905B0" w:rsidRPr="00215DC9">
        <w:rPr>
          <w:rStyle w:val="a5"/>
          <w:rFonts w:ascii="Times New Roman" w:eastAsia="Times New Roman" w:hAnsi="Times New Roman" w:cs="Times New Roman"/>
          <w:b w:val="0"/>
          <w:i/>
          <w:noProof w:val="0"/>
          <w:color w:val="000000"/>
          <w:sz w:val="28"/>
          <w:szCs w:val="28"/>
        </w:rPr>
        <w:t>лена</w:t>
      </w:r>
      <w:r w:rsidR="0070453F" w:rsidRPr="00215DC9">
        <w:rPr>
          <w:rStyle w:val="a5"/>
          <w:rFonts w:ascii="Times New Roman" w:eastAsia="Times New Roman" w:hAnsi="Times New Roman" w:cs="Times New Roman"/>
          <w:b w:val="0"/>
          <w:i/>
          <w:noProof w:val="0"/>
          <w:color w:val="000000"/>
          <w:sz w:val="28"/>
          <w:szCs w:val="28"/>
        </w:rPr>
        <w:t xml:space="preserve"> </w:t>
      </w:r>
      <w:r w:rsidR="003905B0" w:rsidRPr="00215DC9">
        <w:rPr>
          <w:rStyle w:val="a5"/>
          <w:rFonts w:ascii="Times New Roman" w:eastAsia="Times New Roman" w:hAnsi="Times New Roman" w:cs="Times New Roman"/>
          <w:b w:val="0"/>
          <w:i/>
          <w:noProof w:val="0"/>
          <w:color w:val="000000"/>
          <w:sz w:val="28"/>
          <w:szCs w:val="28"/>
        </w:rPr>
        <w:t>РАКОВА</w:t>
      </w:r>
    </w:p>
    <w:sectPr w:rsidR="001318C3" w:rsidRPr="00215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5DCE"/>
    <w:multiLevelType w:val="hybridMultilevel"/>
    <w:tmpl w:val="83C0DE48"/>
    <w:lvl w:ilvl="0" w:tplc="D4DA522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BE463AA"/>
    <w:multiLevelType w:val="hybridMultilevel"/>
    <w:tmpl w:val="843EB1DE"/>
    <w:lvl w:ilvl="0" w:tplc="D7E04BD8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">
    <w:nsid w:val="49DA73C7"/>
    <w:multiLevelType w:val="hybridMultilevel"/>
    <w:tmpl w:val="D6123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C"/>
    <w:rsid w:val="00003BE9"/>
    <w:rsid w:val="00037F01"/>
    <w:rsid w:val="00045140"/>
    <w:rsid w:val="000618AE"/>
    <w:rsid w:val="0006278B"/>
    <w:rsid w:val="000702C2"/>
    <w:rsid w:val="00073A52"/>
    <w:rsid w:val="0007456D"/>
    <w:rsid w:val="000806B3"/>
    <w:rsid w:val="000A1890"/>
    <w:rsid w:val="000A5DCB"/>
    <w:rsid w:val="000B3CA6"/>
    <w:rsid w:val="000B51F5"/>
    <w:rsid w:val="000B764D"/>
    <w:rsid w:val="000C05AD"/>
    <w:rsid w:val="000C09ED"/>
    <w:rsid w:val="000C7B4C"/>
    <w:rsid w:val="000D0C0C"/>
    <w:rsid w:val="000D349E"/>
    <w:rsid w:val="000D3533"/>
    <w:rsid w:val="000D595B"/>
    <w:rsid w:val="000D5CB2"/>
    <w:rsid w:val="000D79DC"/>
    <w:rsid w:val="000E080D"/>
    <w:rsid w:val="000E2DCF"/>
    <w:rsid w:val="000E77FC"/>
    <w:rsid w:val="000F0D8E"/>
    <w:rsid w:val="000F2C7A"/>
    <w:rsid w:val="000F5246"/>
    <w:rsid w:val="001001E0"/>
    <w:rsid w:val="001009AC"/>
    <w:rsid w:val="00103838"/>
    <w:rsid w:val="00105807"/>
    <w:rsid w:val="0011111B"/>
    <w:rsid w:val="00120A3D"/>
    <w:rsid w:val="0012310E"/>
    <w:rsid w:val="00127F70"/>
    <w:rsid w:val="001318C3"/>
    <w:rsid w:val="00135C37"/>
    <w:rsid w:val="0015123E"/>
    <w:rsid w:val="00152F1C"/>
    <w:rsid w:val="0015452D"/>
    <w:rsid w:val="00157DA1"/>
    <w:rsid w:val="00167B3D"/>
    <w:rsid w:val="001711E5"/>
    <w:rsid w:val="00175C08"/>
    <w:rsid w:val="00176367"/>
    <w:rsid w:val="001929A1"/>
    <w:rsid w:val="001B20F3"/>
    <w:rsid w:val="001B27DF"/>
    <w:rsid w:val="001C5EC3"/>
    <w:rsid w:val="001E11C1"/>
    <w:rsid w:val="001F7405"/>
    <w:rsid w:val="00201CF8"/>
    <w:rsid w:val="00202DD7"/>
    <w:rsid w:val="00205F70"/>
    <w:rsid w:val="0020620E"/>
    <w:rsid w:val="002118C6"/>
    <w:rsid w:val="00215DC9"/>
    <w:rsid w:val="002273F4"/>
    <w:rsid w:val="002301F6"/>
    <w:rsid w:val="002317E3"/>
    <w:rsid w:val="00241AE0"/>
    <w:rsid w:val="00241AF6"/>
    <w:rsid w:val="002435C0"/>
    <w:rsid w:val="002528AC"/>
    <w:rsid w:val="00252CFA"/>
    <w:rsid w:val="00255738"/>
    <w:rsid w:val="002629B9"/>
    <w:rsid w:val="0026663E"/>
    <w:rsid w:val="00266B41"/>
    <w:rsid w:val="00270DEF"/>
    <w:rsid w:val="002725A1"/>
    <w:rsid w:val="002736A5"/>
    <w:rsid w:val="00280632"/>
    <w:rsid w:val="00281398"/>
    <w:rsid w:val="00293373"/>
    <w:rsid w:val="002949CF"/>
    <w:rsid w:val="00297AF7"/>
    <w:rsid w:val="002A389F"/>
    <w:rsid w:val="002C03C5"/>
    <w:rsid w:val="002D5DE0"/>
    <w:rsid w:val="002E51B4"/>
    <w:rsid w:val="002E5509"/>
    <w:rsid w:val="002F19F4"/>
    <w:rsid w:val="002F1FF7"/>
    <w:rsid w:val="00305373"/>
    <w:rsid w:val="0031390B"/>
    <w:rsid w:val="00316E1F"/>
    <w:rsid w:val="00322A69"/>
    <w:rsid w:val="0033188F"/>
    <w:rsid w:val="00335B7B"/>
    <w:rsid w:val="00340773"/>
    <w:rsid w:val="0034308A"/>
    <w:rsid w:val="00343D29"/>
    <w:rsid w:val="00353300"/>
    <w:rsid w:val="003611E8"/>
    <w:rsid w:val="00361A7B"/>
    <w:rsid w:val="003715F6"/>
    <w:rsid w:val="00371FFE"/>
    <w:rsid w:val="0038205B"/>
    <w:rsid w:val="003835EF"/>
    <w:rsid w:val="003905B0"/>
    <w:rsid w:val="00393C87"/>
    <w:rsid w:val="00393E4B"/>
    <w:rsid w:val="003A53FC"/>
    <w:rsid w:val="003B1EFE"/>
    <w:rsid w:val="003B420B"/>
    <w:rsid w:val="003B42A7"/>
    <w:rsid w:val="003B4532"/>
    <w:rsid w:val="003C0B95"/>
    <w:rsid w:val="003C15EC"/>
    <w:rsid w:val="003C215F"/>
    <w:rsid w:val="003D26A5"/>
    <w:rsid w:val="003D3DAD"/>
    <w:rsid w:val="003F4F29"/>
    <w:rsid w:val="00403334"/>
    <w:rsid w:val="00405CCB"/>
    <w:rsid w:val="0042489D"/>
    <w:rsid w:val="004332AC"/>
    <w:rsid w:val="00444E99"/>
    <w:rsid w:val="004476B8"/>
    <w:rsid w:val="004478BD"/>
    <w:rsid w:val="00451919"/>
    <w:rsid w:val="0045705B"/>
    <w:rsid w:val="00457496"/>
    <w:rsid w:val="0047010D"/>
    <w:rsid w:val="004924E7"/>
    <w:rsid w:val="00493F88"/>
    <w:rsid w:val="00495FED"/>
    <w:rsid w:val="00496374"/>
    <w:rsid w:val="004A4C60"/>
    <w:rsid w:val="004B6020"/>
    <w:rsid w:val="004C31DB"/>
    <w:rsid w:val="004C4700"/>
    <w:rsid w:val="004C7143"/>
    <w:rsid w:val="004C795A"/>
    <w:rsid w:val="004D69D9"/>
    <w:rsid w:val="004E3585"/>
    <w:rsid w:val="004F08F5"/>
    <w:rsid w:val="004F3323"/>
    <w:rsid w:val="00504ED4"/>
    <w:rsid w:val="0050546B"/>
    <w:rsid w:val="005115BB"/>
    <w:rsid w:val="00517D72"/>
    <w:rsid w:val="00522A33"/>
    <w:rsid w:val="00534ADB"/>
    <w:rsid w:val="0054138D"/>
    <w:rsid w:val="00547766"/>
    <w:rsid w:val="005610BA"/>
    <w:rsid w:val="00580C36"/>
    <w:rsid w:val="00591C77"/>
    <w:rsid w:val="005950E6"/>
    <w:rsid w:val="005A3306"/>
    <w:rsid w:val="005A541F"/>
    <w:rsid w:val="005A724F"/>
    <w:rsid w:val="005A72D2"/>
    <w:rsid w:val="005B160D"/>
    <w:rsid w:val="005D032F"/>
    <w:rsid w:val="005D5A18"/>
    <w:rsid w:val="005D5E57"/>
    <w:rsid w:val="005E1DC7"/>
    <w:rsid w:val="005E4D55"/>
    <w:rsid w:val="005E78E8"/>
    <w:rsid w:val="005F78E2"/>
    <w:rsid w:val="0060258C"/>
    <w:rsid w:val="006050D6"/>
    <w:rsid w:val="006051C6"/>
    <w:rsid w:val="00605E6D"/>
    <w:rsid w:val="00620662"/>
    <w:rsid w:val="00622233"/>
    <w:rsid w:val="006228B3"/>
    <w:rsid w:val="00630E1E"/>
    <w:rsid w:val="00637F24"/>
    <w:rsid w:val="0064347B"/>
    <w:rsid w:val="006462AD"/>
    <w:rsid w:val="0065662F"/>
    <w:rsid w:val="00660204"/>
    <w:rsid w:val="00677CE2"/>
    <w:rsid w:val="00680D7D"/>
    <w:rsid w:val="00692BBE"/>
    <w:rsid w:val="00693036"/>
    <w:rsid w:val="006A3FDF"/>
    <w:rsid w:val="006B2F15"/>
    <w:rsid w:val="006C3B8A"/>
    <w:rsid w:val="006C79FC"/>
    <w:rsid w:val="006D5332"/>
    <w:rsid w:val="006D54F5"/>
    <w:rsid w:val="006D6BAB"/>
    <w:rsid w:val="006E0D9C"/>
    <w:rsid w:val="006E43A5"/>
    <w:rsid w:val="006E53D3"/>
    <w:rsid w:val="0070453F"/>
    <w:rsid w:val="00704995"/>
    <w:rsid w:val="0070684C"/>
    <w:rsid w:val="00706E5B"/>
    <w:rsid w:val="00713805"/>
    <w:rsid w:val="00715A8D"/>
    <w:rsid w:val="00735EEB"/>
    <w:rsid w:val="00736381"/>
    <w:rsid w:val="00753C40"/>
    <w:rsid w:val="00760CEF"/>
    <w:rsid w:val="0077018E"/>
    <w:rsid w:val="007729F4"/>
    <w:rsid w:val="0077364E"/>
    <w:rsid w:val="00782CBF"/>
    <w:rsid w:val="00786677"/>
    <w:rsid w:val="007A2401"/>
    <w:rsid w:val="007E3EED"/>
    <w:rsid w:val="007F15E6"/>
    <w:rsid w:val="007F3F0C"/>
    <w:rsid w:val="00800E7A"/>
    <w:rsid w:val="00802DB3"/>
    <w:rsid w:val="0080737D"/>
    <w:rsid w:val="008146B2"/>
    <w:rsid w:val="008164C3"/>
    <w:rsid w:val="0083676C"/>
    <w:rsid w:val="00837415"/>
    <w:rsid w:val="00842F2C"/>
    <w:rsid w:val="00856131"/>
    <w:rsid w:val="008565B2"/>
    <w:rsid w:val="00860CFD"/>
    <w:rsid w:val="0087280C"/>
    <w:rsid w:val="008816CB"/>
    <w:rsid w:val="00881B0C"/>
    <w:rsid w:val="008862AD"/>
    <w:rsid w:val="0088642F"/>
    <w:rsid w:val="00893ACC"/>
    <w:rsid w:val="008A3E3F"/>
    <w:rsid w:val="008A7BE6"/>
    <w:rsid w:val="008B0270"/>
    <w:rsid w:val="008B41AB"/>
    <w:rsid w:val="008B4F1F"/>
    <w:rsid w:val="008C295E"/>
    <w:rsid w:val="008C3176"/>
    <w:rsid w:val="008C6005"/>
    <w:rsid w:val="008D237E"/>
    <w:rsid w:val="008D5346"/>
    <w:rsid w:val="008E0284"/>
    <w:rsid w:val="008E1970"/>
    <w:rsid w:val="008E3E3E"/>
    <w:rsid w:val="008E4FB3"/>
    <w:rsid w:val="008E6273"/>
    <w:rsid w:val="008E7CA2"/>
    <w:rsid w:val="008F1DB7"/>
    <w:rsid w:val="00902D8D"/>
    <w:rsid w:val="00904BA8"/>
    <w:rsid w:val="00910AE4"/>
    <w:rsid w:val="009115C0"/>
    <w:rsid w:val="00911C51"/>
    <w:rsid w:val="009128BD"/>
    <w:rsid w:val="00912D38"/>
    <w:rsid w:val="00913C23"/>
    <w:rsid w:val="00920B51"/>
    <w:rsid w:val="009303CF"/>
    <w:rsid w:val="009319BF"/>
    <w:rsid w:val="00934388"/>
    <w:rsid w:val="00934F44"/>
    <w:rsid w:val="00935481"/>
    <w:rsid w:val="0093734D"/>
    <w:rsid w:val="0094023E"/>
    <w:rsid w:val="00950CB4"/>
    <w:rsid w:val="00955050"/>
    <w:rsid w:val="009574F2"/>
    <w:rsid w:val="00963C10"/>
    <w:rsid w:val="00970D11"/>
    <w:rsid w:val="00973F32"/>
    <w:rsid w:val="00977AF4"/>
    <w:rsid w:val="00977F3F"/>
    <w:rsid w:val="00984D50"/>
    <w:rsid w:val="00990AC9"/>
    <w:rsid w:val="00991923"/>
    <w:rsid w:val="009A3105"/>
    <w:rsid w:val="009A50DC"/>
    <w:rsid w:val="009B5010"/>
    <w:rsid w:val="009B6E2D"/>
    <w:rsid w:val="009D21E0"/>
    <w:rsid w:val="009D59AD"/>
    <w:rsid w:val="009E296E"/>
    <w:rsid w:val="009E42CB"/>
    <w:rsid w:val="009E5F95"/>
    <w:rsid w:val="009E7B65"/>
    <w:rsid w:val="009F1163"/>
    <w:rsid w:val="00A10F14"/>
    <w:rsid w:val="00A16CB4"/>
    <w:rsid w:val="00A172E9"/>
    <w:rsid w:val="00A236E8"/>
    <w:rsid w:val="00A23E05"/>
    <w:rsid w:val="00A372B7"/>
    <w:rsid w:val="00A47F29"/>
    <w:rsid w:val="00A5202A"/>
    <w:rsid w:val="00A52DBA"/>
    <w:rsid w:val="00A53E6D"/>
    <w:rsid w:val="00A5488F"/>
    <w:rsid w:val="00A7114F"/>
    <w:rsid w:val="00A74634"/>
    <w:rsid w:val="00A75F39"/>
    <w:rsid w:val="00A76AF0"/>
    <w:rsid w:val="00A775D5"/>
    <w:rsid w:val="00A80F55"/>
    <w:rsid w:val="00A90944"/>
    <w:rsid w:val="00A96063"/>
    <w:rsid w:val="00AA1CFD"/>
    <w:rsid w:val="00AA25D1"/>
    <w:rsid w:val="00AB1054"/>
    <w:rsid w:val="00AB6324"/>
    <w:rsid w:val="00AB7DE4"/>
    <w:rsid w:val="00AC671D"/>
    <w:rsid w:val="00AD5C80"/>
    <w:rsid w:val="00AD5D77"/>
    <w:rsid w:val="00AD5E56"/>
    <w:rsid w:val="00AE12CF"/>
    <w:rsid w:val="00AE524D"/>
    <w:rsid w:val="00AF0E90"/>
    <w:rsid w:val="00B214AA"/>
    <w:rsid w:val="00B3187E"/>
    <w:rsid w:val="00B32F81"/>
    <w:rsid w:val="00B34F41"/>
    <w:rsid w:val="00B40A8C"/>
    <w:rsid w:val="00B734AC"/>
    <w:rsid w:val="00B75C25"/>
    <w:rsid w:val="00B81656"/>
    <w:rsid w:val="00BB5826"/>
    <w:rsid w:val="00BC0263"/>
    <w:rsid w:val="00BC55C8"/>
    <w:rsid w:val="00BD76E9"/>
    <w:rsid w:val="00BE2338"/>
    <w:rsid w:val="00BE2598"/>
    <w:rsid w:val="00BE59B6"/>
    <w:rsid w:val="00BE76AA"/>
    <w:rsid w:val="00BF7575"/>
    <w:rsid w:val="00C05EBA"/>
    <w:rsid w:val="00C068EB"/>
    <w:rsid w:val="00C12668"/>
    <w:rsid w:val="00C14B7C"/>
    <w:rsid w:val="00C2148A"/>
    <w:rsid w:val="00C42E6C"/>
    <w:rsid w:val="00C44DAD"/>
    <w:rsid w:val="00C51007"/>
    <w:rsid w:val="00C67B10"/>
    <w:rsid w:val="00C80312"/>
    <w:rsid w:val="00C8615D"/>
    <w:rsid w:val="00C86F07"/>
    <w:rsid w:val="00C92AFB"/>
    <w:rsid w:val="00C95428"/>
    <w:rsid w:val="00CB3C60"/>
    <w:rsid w:val="00CC282E"/>
    <w:rsid w:val="00CE1B59"/>
    <w:rsid w:val="00CE2239"/>
    <w:rsid w:val="00CE55DC"/>
    <w:rsid w:val="00CF2D22"/>
    <w:rsid w:val="00CF4E4B"/>
    <w:rsid w:val="00D20D23"/>
    <w:rsid w:val="00D33598"/>
    <w:rsid w:val="00D3447A"/>
    <w:rsid w:val="00D41C75"/>
    <w:rsid w:val="00D42627"/>
    <w:rsid w:val="00D518BE"/>
    <w:rsid w:val="00D56EC5"/>
    <w:rsid w:val="00D613AE"/>
    <w:rsid w:val="00D642AF"/>
    <w:rsid w:val="00D723FC"/>
    <w:rsid w:val="00D7275C"/>
    <w:rsid w:val="00D8050E"/>
    <w:rsid w:val="00D808A4"/>
    <w:rsid w:val="00D97508"/>
    <w:rsid w:val="00DB42E8"/>
    <w:rsid w:val="00DC43D2"/>
    <w:rsid w:val="00DC6D30"/>
    <w:rsid w:val="00DD4A34"/>
    <w:rsid w:val="00DD5F62"/>
    <w:rsid w:val="00DD6B07"/>
    <w:rsid w:val="00E01874"/>
    <w:rsid w:val="00E06F55"/>
    <w:rsid w:val="00E113CA"/>
    <w:rsid w:val="00E136D6"/>
    <w:rsid w:val="00E20E34"/>
    <w:rsid w:val="00E22781"/>
    <w:rsid w:val="00E32781"/>
    <w:rsid w:val="00E358B2"/>
    <w:rsid w:val="00E569CE"/>
    <w:rsid w:val="00E67B66"/>
    <w:rsid w:val="00E71C93"/>
    <w:rsid w:val="00E75949"/>
    <w:rsid w:val="00E87F23"/>
    <w:rsid w:val="00E91466"/>
    <w:rsid w:val="00E93919"/>
    <w:rsid w:val="00EA3B4F"/>
    <w:rsid w:val="00EA77E5"/>
    <w:rsid w:val="00EB20AA"/>
    <w:rsid w:val="00ED3968"/>
    <w:rsid w:val="00ED65B1"/>
    <w:rsid w:val="00EE103D"/>
    <w:rsid w:val="00EE588B"/>
    <w:rsid w:val="00EE6C49"/>
    <w:rsid w:val="00EE7A8E"/>
    <w:rsid w:val="00EF0531"/>
    <w:rsid w:val="00F00FF5"/>
    <w:rsid w:val="00F05650"/>
    <w:rsid w:val="00F2367F"/>
    <w:rsid w:val="00F26165"/>
    <w:rsid w:val="00F2740A"/>
    <w:rsid w:val="00F329D8"/>
    <w:rsid w:val="00F35243"/>
    <w:rsid w:val="00F37848"/>
    <w:rsid w:val="00F41F77"/>
    <w:rsid w:val="00F50739"/>
    <w:rsid w:val="00F50F13"/>
    <w:rsid w:val="00F619EB"/>
    <w:rsid w:val="00F720B3"/>
    <w:rsid w:val="00F73899"/>
    <w:rsid w:val="00F75507"/>
    <w:rsid w:val="00F7699A"/>
    <w:rsid w:val="00F93E8D"/>
    <w:rsid w:val="00FB244C"/>
    <w:rsid w:val="00FD217A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03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D72"/>
    <w:rPr>
      <w:rFonts w:ascii="Tahoma" w:hAnsi="Tahoma" w:cs="Tahoma"/>
      <w:noProof/>
      <w:sz w:val="16"/>
      <w:szCs w:val="16"/>
      <w:lang w:val="uk-UA"/>
    </w:rPr>
  </w:style>
  <w:style w:type="paragraph" w:customStyle="1" w:styleId="xl26">
    <w:name w:val="xl26"/>
    <w:basedOn w:val="a"/>
    <w:rsid w:val="002E55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8"/>
      <w:szCs w:val="28"/>
      <w:lang w:val="ru-RU" w:eastAsia="ru-RU"/>
    </w:rPr>
  </w:style>
  <w:style w:type="character" w:styleId="a5">
    <w:name w:val="Strong"/>
    <w:qFormat/>
    <w:rsid w:val="00D723FC"/>
    <w:rPr>
      <w:b/>
      <w:bCs/>
    </w:rPr>
  </w:style>
  <w:style w:type="character" w:styleId="a6">
    <w:name w:val="Hyperlink"/>
    <w:basedOn w:val="a0"/>
    <w:uiPriority w:val="99"/>
    <w:unhideWhenUsed/>
    <w:rsid w:val="002435C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E7A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03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F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uk-UA"/>
    </w:rPr>
  </w:style>
  <w:style w:type="paragraph" w:customStyle="1" w:styleId="a8">
    <w:name w:val="Знак"/>
    <w:basedOn w:val="a"/>
    <w:rsid w:val="006462AD"/>
    <w:pPr>
      <w:spacing w:after="0" w:line="240" w:lineRule="auto"/>
    </w:pPr>
    <w:rPr>
      <w:rFonts w:ascii="Verdana" w:eastAsia="Times New Roman" w:hAnsi="Verdana" w:cs="Verdana"/>
      <w:noProof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03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D72"/>
    <w:rPr>
      <w:rFonts w:ascii="Tahoma" w:hAnsi="Tahoma" w:cs="Tahoma"/>
      <w:noProof/>
      <w:sz w:val="16"/>
      <w:szCs w:val="16"/>
      <w:lang w:val="uk-UA"/>
    </w:rPr>
  </w:style>
  <w:style w:type="paragraph" w:customStyle="1" w:styleId="xl26">
    <w:name w:val="xl26"/>
    <w:basedOn w:val="a"/>
    <w:rsid w:val="002E55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8"/>
      <w:szCs w:val="28"/>
      <w:lang w:val="ru-RU" w:eastAsia="ru-RU"/>
    </w:rPr>
  </w:style>
  <w:style w:type="character" w:styleId="a5">
    <w:name w:val="Strong"/>
    <w:qFormat/>
    <w:rsid w:val="00D723FC"/>
    <w:rPr>
      <w:b/>
      <w:bCs/>
    </w:rPr>
  </w:style>
  <w:style w:type="character" w:styleId="a6">
    <w:name w:val="Hyperlink"/>
    <w:basedOn w:val="a0"/>
    <w:uiPriority w:val="99"/>
    <w:unhideWhenUsed/>
    <w:rsid w:val="002435C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E7A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03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F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uk-UA"/>
    </w:rPr>
  </w:style>
  <w:style w:type="paragraph" w:customStyle="1" w:styleId="a8">
    <w:name w:val="Знак"/>
    <w:basedOn w:val="a"/>
    <w:rsid w:val="006462AD"/>
    <w:pPr>
      <w:spacing w:after="0" w:line="240" w:lineRule="auto"/>
    </w:pPr>
    <w:rPr>
      <w:rFonts w:ascii="Verdana" w:eastAsia="Times New Roman" w:hAnsi="Verdana" w:cs="Verdana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.gov.ua/images/dsc02739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dat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0672-649D-4DF6-B604-C8BB53AD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Елена</cp:lastModifiedBy>
  <cp:revision>8</cp:revision>
  <cp:lastPrinted>2017-11-03T06:40:00Z</cp:lastPrinted>
  <dcterms:created xsi:type="dcterms:W3CDTF">2020-01-11T12:01:00Z</dcterms:created>
  <dcterms:modified xsi:type="dcterms:W3CDTF">2020-01-23T07:31:00Z</dcterms:modified>
</cp:coreProperties>
</file>